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34277B" w14:textId="77777777" w:rsidR="00117D4D" w:rsidRDefault="00117D4D" w:rsidP="00117D4D">
      <w:pPr>
        <w:ind w:left="-993"/>
      </w:pPr>
      <w:r w:rsidRPr="000A10D9">
        <w:rPr>
          <w:noProof/>
        </w:rPr>
        <w:drawing>
          <wp:inline distT="0" distB="0" distL="0" distR="0" wp14:anchorId="0C2815AD" wp14:editId="78D44D29">
            <wp:extent cx="5940425" cy="7035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B97EF" w14:textId="77777777" w:rsidR="00117D4D" w:rsidRPr="00B61197" w:rsidRDefault="00117D4D" w:rsidP="00117D4D">
      <w:pPr>
        <w:ind w:left="-426"/>
        <w:rPr>
          <w:rFonts w:cstheme="minorHAnsi"/>
          <w:b/>
          <w:bCs/>
          <w:sz w:val="26"/>
          <w:szCs w:val="26"/>
          <w:u w:val="thick"/>
        </w:rPr>
      </w:pPr>
      <w:r w:rsidRPr="00B61197">
        <w:rPr>
          <w:rFonts w:cstheme="minorHAnsi"/>
          <w:b/>
          <w:bCs/>
          <w:sz w:val="26"/>
          <w:szCs w:val="26"/>
        </w:rPr>
        <w:t>Группа</w:t>
      </w:r>
      <w:r w:rsidRPr="00B61197">
        <w:rPr>
          <w:rFonts w:cstheme="minorHAnsi"/>
          <w:b/>
          <w:bCs/>
          <w:sz w:val="26"/>
          <w:szCs w:val="26"/>
          <w:u w:val="single"/>
        </w:rPr>
        <w:t xml:space="preserve">       </w:t>
      </w:r>
      <w:r w:rsidRPr="00B61197">
        <w:rPr>
          <w:rFonts w:cstheme="minorHAnsi"/>
          <w:b/>
          <w:bCs/>
          <w:sz w:val="26"/>
          <w:szCs w:val="26"/>
          <w:u w:val="single"/>
        </w:rPr>
        <w:tab/>
        <w:t xml:space="preserve"> </w:t>
      </w:r>
      <w:proofErr w:type="gramStart"/>
      <w:r w:rsidRPr="00B61197">
        <w:rPr>
          <w:rFonts w:cstheme="minorHAnsi"/>
          <w:b/>
          <w:bCs/>
          <w:sz w:val="26"/>
          <w:szCs w:val="26"/>
          <w:u w:val="single"/>
          <w:lang w:val="en-US"/>
        </w:rPr>
        <w:t>P</w:t>
      </w:r>
      <w:r w:rsidRPr="00B61197">
        <w:rPr>
          <w:rFonts w:cstheme="minorHAnsi"/>
          <w:b/>
          <w:bCs/>
          <w:sz w:val="26"/>
          <w:szCs w:val="26"/>
          <w:u w:val="single"/>
        </w:rPr>
        <w:t xml:space="preserve">3114                   </w:t>
      </w:r>
      <w:r w:rsidRPr="00B61197">
        <w:rPr>
          <w:rFonts w:cstheme="minorHAnsi"/>
          <w:b/>
          <w:bCs/>
          <w:sz w:val="26"/>
          <w:szCs w:val="26"/>
        </w:rPr>
        <w:t xml:space="preserve">    К</w:t>
      </w:r>
      <w:proofErr w:type="gramEnd"/>
      <w:r w:rsidRPr="00B61197">
        <w:rPr>
          <w:rFonts w:cstheme="minorHAnsi"/>
          <w:b/>
          <w:bCs/>
          <w:sz w:val="26"/>
          <w:szCs w:val="26"/>
        </w:rPr>
        <w:t xml:space="preserve"> работе допущен</w:t>
      </w:r>
      <w:r w:rsidRPr="00B61197">
        <w:rPr>
          <w:rFonts w:cstheme="minorHAnsi"/>
          <w:b/>
          <w:bCs/>
          <w:sz w:val="26"/>
          <w:szCs w:val="26"/>
          <w:u w:val="single"/>
        </w:rPr>
        <w:t xml:space="preserve">                </w:t>
      </w:r>
      <w:r w:rsidRPr="00B61197">
        <w:rPr>
          <w:rFonts w:cstheme="minorHAnsi"/>
          <w:b/>
          <w:bCs/>
          <w:sz w:val="26"/>
          <w:szCs w:val="26"/>
          <w:u w:val="single"/>
        </w:rPr>
        <w:tab/>
      </w:r>
      <w:r w:rsidRPr="00B61197">
        <w:rPr>
          <w:rFonts w:cstheme="minorHAnsi"/>
          <w:b/>
          <w:bCs/>
          <w:sz w:val="26"/>
          <w:szCs w:val="26"/>
          <w:u w:val="single"/>
        </w:rPr>
        <w:tab/>
      </w:r>
    </w:p>
    <w:p w14:paraId="1B60AE94" w14:textId="5B61F48E" w:rsidR="00117D4D" w:rsidRPr="00B61197" w:rsidRDefault="00117D4D" w:rsidP="00117D4D">
      <w:pPr>
        <w:ind w:left="-426"/>
        <w:rPr>
          <w:rFonts w:cstheme="minorHAnsi"/>
          <w:b/>
          <w:bCs/>
          <w:sz w:val="26"/>
          <w:szCs w:val="26"/>
        </w:rPr>
      </w:pPr>
      <w:r w:rsidRPr="00B61197">
        <w:rPr>
          <w:rFonts w:cstheme="minorHAnsi"/>
          <w:b/>
          <w:bCs/>
          <w:sz w:val="26"/>
          <w:szCs w:val="26"/>
        </w:rPr>
        <w:t>Студент</w:t>
      </w:r>
      <w:r w:rsidRPr="00B61197">
        <w:rPr>
          <w:rFonts w:cstheme="minorHAnsi"/>
          <w:b/>
          <w:bCs/>
          <w:sz w:val="26"/>
          <w:szCs w:val="26"/>
          <w:u w:val="single"/>
        </w:rPr>
        <w:t xml:space="preserve">            </w:t>
      </w:r>
      <w:r w:rsidR="002D0F7E">
        <w:rPr>
          <w:rFonts w:cstheme="minorHAnsi"/>
          <w:b/>
          <w:bCs/>
          <w:sz w:val="26"/>
          <w:szCs w:val="26"/>
          <w:u w:val="single"/>
        </w:rPr>
        <w:t xml:space="preserve">Голованова Д. В.     </w:t>
      </w:r>
      <w:r w:rsidRPr="00B61197">
        <w:rPr>
          <w:rFonts w:cstheme="minorHAnsi"/>
          <w:b/>
          <w:bCs/>
          <w:sz w:val="26"/>
          <w:szCs w:val="26"/>
        </w:rPr>
        <w:t xml:space="preserve">  Работа выполнена</w:t>
      </w:r>
      <w:r w:rsidRPr="00B61197">
        <w:rPr>
          <w:rFonts w:cstheme="minorHAnsi"/>
          <w:b/>
          <w:bCs/>
          <w:sz w:val="26"/>
          <w:szCs w:val="26"/>
          <w:u w:val="single"/>
        </w:rPr>
        <w:t xml:space="preserve">               </w:t>
      </w:r>
      <w:r w:rsidRPr="00B61197">
        <w:rPr>
          <w:rFonts w:cstheme="minorHAnsi"/>
          <w:b/>
          <w:bCs/>
          <w:sz w:val="26"/>
          <w:szCs w:val="26"/>
          <w:u w:val="single"/>
        </w:rPr>
        <w:tab/>
      </w:r>
      <w:r w:rsidRPr="00B61197">
        <w:rPr>
          <w:rFonts w:cstheme="minorHAnsi"/>
          <w:b/>
          <w:bCs/>
          <w:sz w:val="26"/>
          <w:szCs w:val="26"/>
          <w:u w:val="single"/>
        </w:rPr>
        <w:tab/>
      </w:r>
    </w:p>
    <w:p w14:paraId="671615E4" w14:textId="21C6973F" w:rsidR="00117D4D" w:rsidRPr="00B61197" w:rsidRDefault="00117D4D" w:rsidP="00117D4D">
      <w:pPr>
        <w:ind w:left="-426"/>
        <w:rPr>
          <w:rFonts w:cstheme="minorHAnsi"/>
          <w:b/>
          <w:bCs/>
          <w:sz w:val="26"/>
          <w:szCs w:val="26"/>
          <w:u w:val="single"/>
        </w:rPr>
      </w:pPr>
      <w:r w:rsidRPr="00B61197">
        <w:rPr>
          <w:rFonts w:cstheme="minorHAnsi"/>
          <w:b/>
          <w:bCs/>
          <w:sz w:val="26"/>
          <w:szCs w:val="26"/>
        </w:rPr>
        <w:t>Преподаватель</w:t>
      </w:r>
      <w:r w:rsidR="002D0F7E">
        <w:rPr>
          <w:rFonts w:cstheme="minorHAnsi"/>
          <w:b/>
          <w:bCs/>
          <w:sz w:val="26"/>
          <w:szCs w:val="26"/>
          <w:u w:val="single"/>
        </w:rPr>
        <w:t xml:space="preserve"> Сорокина Е. К.</w:t>
      </w:r>
      <w:r w:rsidRPr="00B61197">
        <w:rPr>
          <w:rFonts w:cstheme="minorHAnsi"/>
          <w:b/>
          <w:bCs/>
          <w:sz w:val="26"/>
          <w:szCs w:val="26"/>
          <w:u w:val="single"/>
        </w:rPr>
        <w:t xml:space="preserve"> </w:t>
      </w:r>
      <w:r w:rsidRPr="00B61197">
        <w:rPr>
          <w:rFonts w:cstheme="minorHAnsi"/>
          <w:b/>
          <w:bCs/>
          <w:sz w:val="26"/>
          <w:szCs w:val="26"/>
        </w:rPr>
        <w:t xml:space="preserve">   </w:t>
      </w:r>
      <w:r w:rsidR="002D0F7E">
        <w:rPr>
          <w:rFonts w:cstheme="minorHAnsi"/>
          <w:b/>
          <w:bCs/>
          <w:sz w:val="26"/>
          <w:szCs w:val="26"/>
        </w:rPr>
        <w:t xml:space="preserve">    </w:t>
      </w:r>
      <w:r w:rsidRPr="00B61197">
        <w:rPr>
          <w:rFonts w:cstheme="minorHAnsi"/>
          <w:b/>
          <w:bCs/>
          <w:sz w:val="26"/>
          <w:szCs w:val="26"/>
        </w:rPr>
        <w:t xml:space="preserve"> Отчёт принят</w:t>
      </w:r>
      <w:r w:rsidRPr="00B61197">
        <w:rPr>
          <w:rFonts w:cstheme="minorHAnsi"/>
          <w:b/>
          <w:bCs/>
          <w:sz w:val="26"/>
          <w:szCs w:val="26"/>
          <w:u w:val="single"/>
        </w:rPr>
        <w:tab/>
      </w:r>
      <w:r w:rsidRPr="00B61197">
        <w:rPr>
          <w:rFonts w:cstheme="minorHAnsi"/>
          <w:b/>
          <w:bCs/>
          <w:sz w:val="26"/>
          <w:szCs w:val="26"/>
          <w:u w:val="single"/>
        </w:rPr>
        <w:tab/>
      </w:r>
      <w:r w:rsidRPr="00B61197">
        <w:rPr>
          <w:rFonts w:cstheme="minorHAnsi"/>
          <w:b/>
          <w:bCs/>
          <w:sz w:val="26"/>
          <w:szCs w:val="26"/>
          <w:u w:val="single"/>
        </w:rPr>
        <w:tab/>
      </w:r>
      <w:r w:rsidRPr="00B61197">
        <w:rPr>
          <w:rFonts w:cstheme="minorHAnsi"/>
          <w:b/>
          <w:bCs/>
          <w:sz w:val="26"/>
          <w:szCs w:val="26"/>
          <w:u w:val="single"/>
        </w:rPr>
        <w:tab/>
      </w:r>
    </w:p>
    <w:p w14:paraId="5552B986" w14:textId="77777777" w:rsidR="00117D4D" w:rsidRDefault="00117D4D" w:rsidP="00117D4D">
      <w:pPr>
        <w:spacing w:after="80"/>
        <w:ind w:left="-1276"/>
        <w:jc w:val="center"/>
        <w:rPr>
          <w:rFonts w:cstheme="minorHAnsi"/>
          <w:b/>
          <w:bCs/>
          <w:sz w:val="44"/>
          <w:szCs w:val="44"/>
        </w:rPr>
      </w:pPr>
      <w:r w:rsidRPr="00B61197">
        <w:rPr>
          <w:rFonts w:cstheme="minorHAnsi"/>
          <w:b/>
          <w:bCs/>
          <w:sz w:val="44"/>
          <w:szCs w:val="44"/>
        </w:rPr>
        <w:t>Рабочий протокол и отчёт по</w:t>
      </w:r>
    </w:p>
    <w:p w14:paraId="61A42085" w14:textId="04468A85" w:rsidR="00117D4D" w:rsidRPr="00117D4D" w:rsidRDefault="00117D4D" w:rsidP="00117D4D">
      <w:pPr>
        <w:spacing w:after="80"/>
        <w:ind w:left="-1276"/>
        <w:jc w:val="center"/>
        <w:rPr>
          <w:rFonts w:cstheme="minorHAnsi"/>
          <w:b/>
          <w:bCs/>
          <w:sz w:val="44"/>
          <w:szCs w:val="44"/>
        </w:rPr>
      </w:pPr>
      <w:r>
        <w:rPr>
          <w:rFonts w:cstheme="minorHAnsi"/>
          <w:b/>
          <w:bCs/>
          <w:sz w:val="44"/>
          <w:szCs w:val="44"/>
        </w:rPr>
        <w:t>Лабораторной работе №</w:t>
      </w:r>
      <w:r w:rsidRPr="00117D4D">
        <w:rPr>
          <w:rFonts w:cstheme="minorHAnsi"/>
          <w:b/>
          <w:bCs/>
          <w:sz w:val="44"/>
          <w:szCs w:val="44"/>
        </w:rPr>
        <w:t>1.07</w:t>
      </w:r>
      <w:r>
        <w:rPr>
          <w:rFonts w:cstheme="minorHAnsi"/>
          <w:b/>
          <w:bCs/>
          <w:sz w:val="44"/>
          <w:szCs w:val="44"/>
          <w:lang w:val="en-US"/>
        </w:rPr>
        <w:t>V</w:t>
      </w:r>
    </w:p>
    <w:p w14:paraId="023E5DF1" w14:textId="68489C36" w:rsidR="00117D4D" w:rsidRDefault="00117D4D" w:rsidP="00117D4D">
      <w:pPr>
        <w:spacing w:after="80"/>
        <w:ind w:left="-1276"/>
        <w:jc w:val="center"/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sz w:val="32"/>
          <w:szCs w:val="32"/>
          <w:u w:val="single"/>
        </w:rPr>
        <w:t>Маятник Максвелла</w:t>
      </w:r>
    </w:p>
    <w:p w14:paraId="1801D771" w14:textId="4C968808" w:rsidR="00B8387C" w:rsidRDefault="00B8387C" w:rsidP="002D6906">
      <w:pPr>
        <w:pStyle w:val="a3"/>
        <w:numPr>
          <w:ilvl w:val="0"/>
          <w:numId w:val="1"/>
        </w:numPr>
        <w:ind w:left="-284" w:hanging="426"/>
        <w:rPr>
          <w:sz w:val="32"/>
          <w:szCs w:val="32"/>
        </w:rPr>
      </w:pPr>
      <w:r>
        <w:rPr>
          <w:sz w:val="32"/>
          <w:szCs w:val="32"/>
        </w:rPr>
        <w:t>Дата взятия замеров: 02.12.2020 (22:10-22:45)</w:t>
      </w:r>
    </w:p>
    <w:p w14:paraId="528DF044" w14:textId="2466D4E3" w:rsidR="00245C60" w:rsidRDefault="00117D4D" w:rsidP="002D6906">
      <w:pPr>
        <w:pStyle w:val="a3"/>
        <w:numPr>
          <w:ilvl w:val="0"/>
          <w:numId w:val="1"/>
        </w:numPr>
        <w:ind w:left="-284" w:hanging="426"/>
        <w:rPr>
          <w:sz w:val="32"/>
          <w:szCs w:val="32"/>
        </w:rPr>
      </w:pPr>
      <w:r w:rsidRPr="002D6906">
        <w:rPr>
          <w:sz w:val="32"/>
          <w:szCs w:val="32"/>
        </w:rPr>
        <w:t>Цель работы</w:t>
      </w:r>
    </w:p>
    <w:p w14:paraId="35E9C917" w14:textId="77777777" w:rsidR="002D6906" w:rsidRDefault="002D6906" w:rsidP="002D6906">
      <w:pPr>
        <w:pStyle w:val="a3"/>
        <w:ind w:left="-284"/>
      </w:pPr>
      <w:r>
        <w:t xml:space="preserve">1. Изучение динамики плоского движения твердого тела на примере маятника Максвелла </w:t>
      </w:r>
    </w:p>
    <w:p w14:paraId="57F28158" w14:textId="0526A08C" w:rsidR="002D6906" w:rsidRDefault="002D6906" w:rsidP="002D6906">
      <w:pPr>
        <w:pStyle w:val="a3"/>
        <w:ind w:left="-284"/>
      </w:pPr>
      <w:r>
        <w:t xml:space="preserve">2. Проверка выполнения закона сохранения энергии маятника с учетом потерь на отражение и трение </w:t>
      </w:r>
    </w:p>
    <w:p w14:paraId="75C99807" w14:textId="63694114" w:rsidR="002D6906" w:rsidRPr="002D6906" w:rsidRDefault="002D6906" w:rsidP="002D6906">
      <w:pPr>
        <w:pStyle w:val="a3"/>
        <w:ind w:left="-284"/>
        <w:rPr>
          <w:sz w:val="32"/>
          <w:szCs w:val="32"/>
        </w:rPr>
      </w:pPr>
      <w:r>
        <w:t>3. Определение центрального осевого момента инерции маятника Максвелла</w:t>
      </w:r>
    </w:p>
    <w:p w14:paraId="0DCB8DE2" w14:textId="26FAC993" w:rsidR="002D6906" w:rsidRDefault="002D6906" w:rsidP="002D6906">
      <w:pPr>
        <w:pStyle w:val="a3"/>
        <w:numPr>
          <w:ilvl w:val="0"/>
          <w:numId w:val="1"/>
        </w:numPr>
        <w:ind w:left="-284" w:hanging="426"/>
        <w:rPr>
          <w:sz w:val="32"/>
          <w:szCs w:val="32"/>
        </w:rPr>
      </w:pPr>
      <w:r w:rsidRPr="002D6906">
        <w:rPr>
          <w:sz w:val="32"/>
          <w:szCs w:val="32"/>
        </w:rPr>
        <w:t>Задачи решаемые во время работы</w:t>
      </w:r>
    </w:p>
    <w:p w14:paraId="627F38D9" w14:textId="77777777" w:rsidR="00730BC8" w:rsidRDefault="00730BC8" w:rsidP="002D6906">
      <w:pPr>
        <w:pStyle w:val="a3"/>
        <w:ind w:left="-284"/>
        <w:rPr>
          <w:szCs w:val="28"/>
        </w:rPr>
      </w:pPr>
      <w:r w:rsidRPr="00730BC8">
        <w:rPr>
          <w:szCs w:val="28"/>
        </w:rPr>
        <w:t>Найти экспериментальное значение момента инерции маятника</w:t>
      </w:r>
      <w:r>
        <w:rPr>
          <w:szCs w:val="28"/>
        </w:rPr>
        <w:t xml:space="preserve"> и сравнить его с теоретическим значением</w:t>
      </w:r>
    </w:p>
    <w:p w14:paraId="7E13C365" w14:textId="062AA645" w:rsidR="002D6906" w:rsidRPr="00730BC8" w:rsidRDefault="00730BC8" w:rsidP="002D6906">
      <w:pPr>
        <w:pStyle w:val="a3"/>
        <w:ind w:left="-284"/>
        <w:rPr>
          <w:szCs w:val="28"/>
        </w:rPr>
      </w:pPr>
      <w:r>
        <w:rPr>
          <w:szCs w:val="28"/>
        </w:rPr>
        <w:t>Построить график зависимости кинетической и полной энергии маятника от высоты нахождения маятника.</w:t>
      </w:r>
    </w:p>
    <w:p w14:paraId="01F71050" w14:textId="573C0655" w:rsidR="002D6906" w:rsidRDefault="002D6906" w:rsidP="002D6906">
      <w:pPr>
        <w:pStyle w:val="a3"/>
        <w:numPr>
          <w:ilvl w:val="0"/>
          <w:numId w:val="1"/>
        </w:numPr>
        <w:ind w:left="-284" w:hanging="426"/>
        <w:rPr>
          <w:sz w:val="32"/>
          <w:szCs w:val="32"/>
        </w:rPr>
      </w:pPr>
      <w:r w:rsidRPr="002D6906">
        <w:rPr>
          <w:sz w:val="32"/>
          <w:szCs w:val="32"/>
        </w:rPr>
        <w:t>Объект исследования</w:t>
      </w:r>
    </w:p>
    <w:p w14:paraId="34CBC279" w14:textId="3A8F2DCE" w:rsidR="002D6906" w:rsidRPr="002D6906" w:rsidRDefault="002D6906" w:rsidP="002D6906">
      <w:pPr>
        <w:pStyle w:val="a3"/>
        <w:ind w:left="-284"/>
        <w:rPr>
          <w:szCs w:val="28"/>
        </w:rPr>
      </w:pPr>
      <w:r w:rsidRPr="002D6906">
        <w:rPr>
          <w:szCs w:val="28"/>
        </w:rPr>
        <w:t>Маятник Максвелла</w:t>
      </w:r>
    </w:p>
    <w:p w14:paraId="1A17FF2C" w14:textId="21DD1CFE" w:rsidR="002D6906" w:rsidRDefault="002D6906" w:rsidP="002D6906">
      <w:pPr>
        <w:pStyle w:val="a3"/>
        <w:numPr>
          <w:ilvl w:val="0"/>
          <w:numId w:val="1"/>
        </w:numPr>
        <w:ind w:left="-284" w:hanging="426"/>
        <w:rPr>
          <w:sz w:val="32"/>
          <w:szCs w:val="32"/>
        </w:rPr>
      </w:pPr>
      <w:r>
        <w:rPr>
          <w:sz w:val="32"/>
          <w:szCs w:val="32"/>
        </w:rPr>
        <w:t>Метод экспериментального исследования</w:t>
      </w:r>
    </w:p>
    <w:p w14:paraId="3AADF7FE" w14:textId="642376B0" w:rsidR="002D6906" w:rsidRPr="002D6906" w:rsidRDefault="002D6906" w:rsidP="002D6906">
      <w:pPr>
        <w:pStyle w:val="a3"/>
        <w:ind w:left="-284"/>
        <w:rPr>
          <w:szCs w:val="28"/>
        </w:rPr>
      </w:pPr>
      <w:r w:rsidRPr="002D6906">
        <w:rPr>
          <w:szCs w:val="28"/>
        </w:rPr>
        <w:t>Прямые и косвенные измерения</w:t>
      </w:r>
    </w:p>
    <w:p w14:paraId="191CE863" w14:textId="4C575FF7" w:rsidR="002D6906" w:rsidRDefault="002D6906" w:rsidP="002D6906">
      <w:pPr>
        <w:pStyle w:val="a3"/>
        <w:numPr>
          <w:ilvl w:val="0"/>
          <w:numId w:val="1"/>
        </w:numPr>
        <w:ind w:left="-284" w:hanging="426"/>
        <w:rPr>
          <w:sz w:val="32"/>
          <w:szCs w:val="32"/>
        </w:rPr>
      </w:pPr>
      <w:r>
        <w:rPr>
          <w:sz w:val="32"/>
          <w:szCs w:val="32"/>
        </w:rPr>
        <w:t>Рабочие формулы и исходные данные</w:t>
      </w:r>
    </w:p>
    <w:p w14:paraId="4F096D62" w14:textId="015600AD" w:rsidR="008A3A1B" w:rsidRDefault="008A3A1B" w:rsidP="008A3A1B">
      <w:pPr>
        <w:pStyle w:val="a3"/>
        <w:ind w:left="-284"/>
        <w:rPr>
          <w:sz w:val="32"/>
          <w:szCs w:val="32"/>
        </w:rPr>
      </w:pPr>
      <w:r w:rsidRPr="008A3A1B">
        <w:rPr>
          <w:noProof/>
          <w:sz w:val="32"/>
          <w:szCs w:val="32"/>
        </w:rPr>
        <w:drawing>
          <wp:inline distT="0" distB="0" distL="0" distR="0" wp14:anchorId="133B2FAD" wp14:editId="3B8A72D8">
            <wp:extent cx="1571844" cy="3048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 </w:t>
      </w:r>
      <w:r w:rsidRPr="008A3A1B">
        <w:rPr>
          <w:noProof/>
          <w:sz w:val="32"/>
          <w:szCs w:val="32"/>
        </w:rPr>
        <w:drawing>
          <wp:inline distT="0" distB="0" distL="0" distR="0" wp14:anchorId="58EB060C" wp14:editId="4B53CE81">
            <wp:extent cx="638264" cy="28579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8264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</w:t>
      </w:r>
      <w:r w:rsidRPr="008A3A1B">
        <w:rPr>
          <w:noProof/>
          <w:sz w:val="32"/>
          <w:szCs w:val="32"/>
        </w:rPr>
        <w:drawing>
          <wp:inline distT="0" distB="0" distL="0" distR="0" wp14:anchorId="7D80FB87" wp14:editId="583E6F7D">
            <wp:extent cx="1200318" cy="41915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</w:t>
      </w:r>
    </w:p>
    <w:p w14:paraId="04607769" w14:textId="59FD8327" w:rsidR="008A3A1B" w:rsidRDefault="008A3A1B" w:rsidP="008A3A1B">
      <w:pPr>
        <w:pStyle w:val="a3"/>
        <w:ind w:left="-284"/>
        <w:rPr>
          <w:sz w:val="32"/>
          <w:szCs w:val="32"/>
        </w:rPr>
      </w:pPr>
      <w:r w:rsidRPr="008A3A1B">
        <w:rPr>
          <w:noProof/>
          <w:sz w:val="32"/>
          <w:szCs w:val="32"/>
        </w:rPr>
        <w:lastRenderedPageBreak/>
        <w:drawing>
          <wp:inline distT="0" distB="0" distL="0" distR="0" wp14:anchorId="02538EDA" wp14:editId="5A9C0202">
            <wp:extent cx="1533739" cy="495369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</w:t>
      </w:r>
      <w:r w:rsidRPr="008A3A1B">
        <w:rPr>
          <w:noProof/>
          <w:sz w:val="32"/>
          <w:szCs w:val="32"/>
        </w:rPr>
        <w:drawing>
          <wp:inline distT="0" distB="0" distL="0" distR="0" wp14:anchorId="2363ECC3" wp14:editId="4B7EA791">
            <wp:extent cx="1733792" cy="51442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3A1B">
        <w:rPr>
          <w:noProof/>
          <w:sz w:val="32"/>
          <w:szCs w:val="32"/>
        </w:rPr>
        <w:drawing>
          <wp:inline distT="0" distB="0" distL="0" distR="0" wp14:anchorId="1553D545" wp14:editId="4C2969AB">
            <wp:extent cx="695422" cy="552527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5422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3A1B">
        <w:rPr>
          <w:noProof/>
          <w:sz w:val="32"/>
          <w:szCs w:val="32"/>
        </w:rPr>
        <w:drawing>
          <wp:inline distT="0" distB="0" distL="0" distR="0" wp14:anchorId="4E13FDD8" wp14:editId="6FFE171D">
            <wp:extent cx="1028844" cy="61921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3A1B">
        <w:rPr>
          <w:noProof/>
          <w:sz w:val="32"/>
          <w:szCs w:val="32"/>
        </w:rPr>
        <w:drawing>
          <wp:inline distT="0" distB="0" distL="0" distR="0" wp14:anchorId="1E153DE6" wp14:editId="2FF467AA">
            <wp:extent cx="2838846" cy="6096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3A1B">
        <w:rPr>
          <w:noProof/>
          <w:sz w:val="32"/>
          <w:szCs w:val="32"/>
        </w:rPr>
        <w:drawing>
          <wp:inline distT="0" distB="0" distL="0" distR="0" wp14:anchorId="35E1CB08" wp14:editId="3236C1EE">
            <wp:extent cx="1724266" cy="64779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3A1B">
        <w:rPr>
          <w:noProof/>
          <w:sz w:val="32"/>
          <w:szCs w:val="32"/>
        </w:rPr>
        <w:drawing>
          <wp:inline distT="0" distB="0" distL="0" distR="0" wp14:anchorId="7A2A497F" wp14:editId="435283D3">
            <wp:extent cx="1038370" cy="638264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38370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3A1B">
        <w:rPr>
          <w:noProof/>
          <w:sz w:val="32"/>
          <w:szCs w:val="32"/>
        </w:rPr>
        <w:drawing>
          <wp:inline distT="0" distB="0" distL="0" distR="0" wp14:anchorId="5439A6E9" wp14:editId="42C50BBD">
            <wp:extent cx="2505425" cy="1114581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3A1B">
        <w:rPr>
          <w:noProof/>
          <w:sz w:val="32"/>
          <w:szCs w:val="32"/>
        </w:rPr>
        <w:drawing>
          <wp:inline distT="0" distB="0" distL="0" distR="0" wp14:anchorId="5D70C5AE" wp14:editId="4A5C823F">
            <wp:extent cx="2324424" cy="112410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D47F5" w14:textId="4656DDE5" w:rsidR="008A3A1B" w:rsidRPr="008A3A1B" w:rsidRDefault="008A3A1B" w:rsidP="008A3A1B">
      <w:pPr>
        <w:pStyle w:val="a3"/>
        <w:ind w:left="-284"/>
        <w:rPr>
          <w:sz w:val="32"/>
          <w:szCs w:val="32"/>
        </w:rPr>
      </w:pPr>
      <w:r w:rsidRPr="008A3A1B">
        <w:rPr>
          <w:noProof/>
          <w:sz w:val="32"/>
          <w:szCs w:val="32"/>
        </w:rPr>
        <w:drawing>
          <wp:inline distT="0" distB="0" distL="0" distR="0" wp14:anchorId="622178C9" wp14:editId="3923A577">
            <wp:extent cx="762106" cy="447737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62106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5DEC">
        <w:rPr>
          <w:sz w:val="32"/>
          <w:szCs w:val="32"/>
        </w:rPr>
        <w:tab/>
      </w:r>
      <w:r w:rsidR="00585DEC" w:rsidRPr="00585DEC">
        <w:rPr>
          <w:noProof/>
          <w:sz w:val="32"/>
          <w:szCs w:val="32"/>
        </w:rPr>
        <w:drawing>
          <wp:inline distT="0" distB="0" distL="0" distR="0" wp14:anchorId="0D8B7B87" wp14:editId="429A7358">
            <wp:extent cx="1533525" cy="5143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33740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41408" w14:textId="5067D177" w:rsidR="00585DEC" w:rsidRDefault="002D6906" w:rsidP="00FA1D4E">
      <w:pPr>
        <w:pStyle w:val="a3"/>
        <w:numPr>
          <w:ilvl w:val="0"/>
          <w:numId w:val="1"/>
        </w:numPr>
        <w:ind w:left="-284" w:hanging="426"/>
        <w:rPr>
          <w:sz w:val="32"/>
          <w:szCs w:val="32"/>
        </w:rPr>
      </w:pPr>
      <w:r>
        <w:rPr>
          <w:sz w:val="32"/>
          <w:szCs w:val="32"/>
        </w:rPr>
        <w:t>Измерительные приборы</w:t>
      </w:r>
    </w:p>
    <w:tbl>
      <w:tblPr>
        <w:tblStyle w:val="a6"/>
        <w:tblW w:w="0" w:type="auto"/>
        <w:tblInd w:w="-284" w:type="dxa"/>
        <w:tblLook w:val="04A0" w:firstRow="1" w:lastRow="0" w:firstColumn="1" w:lastColumn="0" w:noHBand="0" w:noVBand="1"/>
      </w:tblPr>
      <w:tblGrid>
        <w:gridCol w:w="3114"/>
        <w:gridCol w:w="1560"/>
        <w:gridCol w:w="1842"/>
        <w:gridCol w:w="1701"/>
        <w:gridCol w:w="1412"/>
      </w:tblGrid>
      <w:tr w:rsidR="00E913B4" w14:paraId="58484BD9" w14:textId="77777777" w:rsidTr="00E913B4">
        <w:tc>
          <w:tcPr>
            <w:tcW w:w="3114" w:type="dxa"/>
          </w:tcPr>
          <w:p w14:paraId="676A3C93" w14:textId="6E8E33F0" w:rsidR="00E913B4" w:rsidRPr="00E913B4" w:rsidRDefault="00E913B4" w:rsidP="00E913B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</w:tcPr>
          <w:p w14:paraId="71A2C2AB" w14:textId="4C88B351" w:rsidR="00E913B4" w:rsidRPr="00E913B4" w:rsidRDefault="00E913B4" w:rsidP="00E913B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 измерений</w:t>
            </w:r>
          </w:p>
        </w:tc>
        <w:tc>
          <w:tcPr>
            <w:tcW w:w="1842" w:type="dxa"/>
          </w:tcPr>
          <w:p w14:paraId="5FA682BB" w14:textId="77777777" w:rsidR="00E913B4" w:rsidRDefault="00E913B4" w:rsidP="00E913B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</w:t>
            </w:r>
          </w:p>
          <w:p w14:paraId="0C131036" w14:textId="1EC3FBFB" w:rsidR="00E913B4" w:rsidRPr="00E913B4" w:rsidRDefault="00E913B4" w:rsidP="00E913B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ния</w:t>
            </w:r>
          </w:p>
        </w:tc>
        <w:tc>
          <w:tcPr>
            <w:tcW w:w="1701" w:type="dxa"/>
          </w:tcPr>
          <w:p w14:paraId="7F007F43" w14:textId="77777777" w:rsidR="00E913B4" w:rsidRDefault="00E913B4" w:rsidP="00E913B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  <w:p w14:paraId="5261A548" w14:textId="4680894B" w:rsidR="00E913B4" w:rsidRPr="00E913B4" w:rsidRDefault="00E913B4" w:rsidP="00E913B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ности</w:t>
            </w:r>
          </w:p>
        </w:tc>
        <w:tc>
          <w:tcPr>
            <w:tcW w:w="1412" w:type="dxa"/>
          </w:tcPr>
          <w:p w14:paraId="070EA7CE" w14:textId="502EF4ED" w:rsidR="00E913B4" w:rsidRPr="00E913B4" w:rsidRDefault="00CD1D9D" w:rsidP="00E913B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∆</w:t>
            </w:r>
          </w:p>
        </w:tc>
      </w:tr>
      <w:tr w:rsidR="00E913B4" w14:paraId="5CFBA305" w14:textId="77777777" w:rsidTr="00E913B4">
        <w:tc>
          <w:tcPr>
            <w:tcW w:w="3114" w:type="dxa"/>
          </w:tcPr>
          <w:p w14:paraId="68929EA5" w14:textId="0C9066C4" w:rsidR="00E913B4" w:rsidRPr="00E913B4" w:rsidRDefault="00E913B4" w:rsidP="00E913B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тикальная линейка</w:t>
            </w:r>
          </w:p>
        </w:tc>
        <w:tc>
          <w:tcPr>
            <w:tcW w:w="1560" w:type="dxa"/>
          </w:tcPr>
          <w:p w14:paraId="5BDCFF79" w14:textId="13E70CCD" w:rsidR="00E913B4" w:rsidRPr="00E913B4" w:rsidRDefault="00E913B4" w:rsidP="00E913B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см</w:t>
            </w:r>
          </w:p>
        </w:tc>
        <w:tc>
          <w:tcPr>
            <w:tcW w:w="1842" w:type="dxa"/>
          </w:tcPr>
          <w:p w14:paraId="4841B580" w14:textId="1340F626" w:rsidR="00E913B4" w:rsidRPr="00E913B4" w:rsidRDefault="00E913B4" w:rsidP="00E913B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см</w:t>
            </w:r>
          </w:p>
        </w:tc>
        <w:tc>
          <w:tcPr>
            <w:tcW w:w="1701" w:type="dxa"/>
          </w:tcPr>
          <w:p w14:paraId="1BDCC299" w14:textId="3E2FCF32" w:rsidR="00E913B4" w:rsidRPr="00E913B4" w:rsidRDefault="00E913B4" w:rsidP="00E913B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2" w:type="dxa"/>
          </w:tcPr>
          <w:p w14:paraId="7F222BEA" w14:textId="37D81B35" w:rsidR="00E913B4" w:rsidRPr="00E913B4" w:rsidRDefault="00CD1D9D" w:rsidP="00E913B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 см</w:t>
            </w:r>
          </w:p>
        </w:tc>
      </w:tr>
      <w:tr w:rsidR="00E913B4" w14:paraId="7DC34550" w14:textId="77777777" w:rsidTr="00E913B4">
        <w:tc>
          <w:tcPr>
            <w:tcW w:w="3114" w:type="dxa"/>
          </w:tcPr>
          <w:p w14:paraId="3CA9F020" w14:textId="5A7848B4" w:rsidR="00E913B4" w:rsidRPr="00E913B4" w:rsidRDefault="00E913B4" w:rsidP="00E913B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фровой счетчик </w:t>
            </w:r>
          </w:p>
        </w:tc>
        <w:tc>
          <w:tcPr>
            <w:tcW w:w="1560" w:type="dxa"/>
          </w:tcPr>
          <w:p w14:paraId="5E6DD862" w14:textId="222CCD3A" w:rsidR="00E913B4" w:rsidRPr="00E913B4" w:rsidRDefault="00E913B4" w:rsidP="00E913B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с</w:t>
            </w:r>
          </w:p>
        </w:tc>
        <w:tc>
          <w:tcPr>
            <w:tcW w:w="1842" w:type="dxa"/>
          </w:tcPr>
          <w:p w14:paraId="371322DC" w14:textId="6D020A1E" w:rsidR="00E913B4" w:rsidRPr="00E913B4" w:rsidRDefault="00E913B4" w:rsidP="00E913B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1 </w:t>
            </w:r>
            <w:proofErr w:type="spellStart"/>
            <w:r>
              <w:rPr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701" w:type="dxa"/>
          </w:tcPr>
          <w:p w14:paraId="742D240A" w14:textId="4B2C89C4" w:rsidR="00E913B4" w:rsidRPr="00E913B4" w:rsidRDefault="00E913B4" w:rsidP="00E913B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2" w:type="dxa"/>
          </w:tcPr>
          <w:p w14:paraId="02CC96D6" w14:textId="707C7C54" w:rsidR="00E913B4" w:rsidRPr="00E913B4" w:rsidRDefault="00CD1D9D" w:rsidP="00E913B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5 </w:t>
            </w:r>
            <w:proofErr w:type="spellStart"/>
            <w:r>
              <w:rPr>
                <w:sz w:val="24"/>
                <w:szCs w:val="24"/>
              </w:rPr>
              <w:t>мс</w:t>
            </w:r>
            <w:proofErr w:type="spellEnd"/>
          </w:p>
        </w:tc>
      </w:tr>
    </w:tbl>
    <w:p w14:paraId="39DB90FB" w14:textId="77777777" w:rsidR="00FA1D4E" w:rsidRPr="00FA1D4E" w:rsidRDefault="00FA1D4E" w:rsidP="00FA1D4E">
      <w:pPr>
        <w:pStyle w:val="a3"/>
        <w:ind w:left="-284"/>
        <w:rPr>
          <w:sz w:val="32"/>
          <w:szCs w:val="32"/>
        </w:rPr>
      </w:pPr>
    </w:p>
    <w:p w14:paraId="2650157C" w14:textId="3755C35A" w:rsidR="002D6906" w:rsidRDefault="002D6906" w:rsidP="002D6906">
      <w:pPr>
        <w:pStyle w:val="a3"/>
        <w:numPr>
          <w:ilvl w:val="0"/>
          <w:numId w:val="1"/>
        </w:numPr>
        <w:ind w:left="-284" w:right="-284" w:hanging="426"/>
        <w:rPr>
          <w:sz w:val="32"/>
          <w:szCs w:val="32"/>
        </w:rPr>
      </w:pPr>
      <w:r>
        <w:rPr>
          <w:sz w:val="32"/>
          <w:szCs w:val="32"/>
        </w:rPr>
        <w:t>Схема установки (перечень схем, которые составляют приложение 1)</w:t>
      </w:r>
    </w:p>
    <w:p w14:paraId="36E49DC8" w14:textId="02BB2B85" w:rsidR="0067141F" w:rsidRPr="00893D86" w:rsidRDefault="00FA1D4E" w:rsidP="00893D86">
      <w:pPr>
        <w:pStyle w:val="a3"/>
        <w:ind w:left="-284" w:right="-284"/>
        <w:rPr>
          <w:sz w:val="32"/>
          <w:szCs w:val="32"/>
        </w:rPr>
      </w:pPr>
      <w:r w:rsidRPr="00FA1D4E">
        <w:rPr>
          <w:noProof/>
          <w:sz w:val="32"/>
          <w:szCs w:val="32"/>
        </w:rPr>
        <w:drawing>
          <wp:inline distT="0" distB="0" distL="0" distR="0" wp14:anchorId="6F283F96" wp14:editId="291A2858">
            <wp:extent cx="5273040" cy="457200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03115" cy="459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21FCB" w14:textId="0F2A68C5" w:rsidR="0067141F" w:rsidRDefault="002D6906" w:rsidP="003F1EAE">
      <w:pPr>
        <w:pStyle w:val="a3"/>
        <w:numPr>
          <w:ilvl w:val="0"/>
          <w:numId w:val="1"/>
        </w:numPr>
        <w:ind w:left="-284" w:hanging="426"/>
        <w:rPr>
          <w:sz w:val="32"/>
          <w:szCs w:val="32"/>
        </w:rPr>
      </w:pPr>
      <w:r>
        <w:rPr>
          <w:sz w:val="32"/>
          <w:szCs w:val="32"/>
        </w:rPr>
        <w:lastRenderedPageBreak/>
        <w:t>Результаты прямых измерений и их обработки</w:t>
      </w:r>
    </w:p>
    <w:p w14:paraId="69020310" w14:textId="766B34BA" w:rsidR="003F1EAE" w:rsidRDefault="003F1EAE" w:rsidP="003F1EAE">
      <w:pPr>
        <w:pStyle w:val="a3"/>
        <w:ind w:left="-284"/>
        <w:rPr>
          <w:szCs w:val="28"/>
        </w:rPr>
      </w:pPr>
      <w:r w:rsidRPr="003F1EAE">
        <w:rPr>
          <w:szCs w:val="28"/>
        </w:rPr>
        <w:t>Таблица 1</w:t>
      </w:r>
    </w:p>
    <w:tbl>
      <w:tblPr>
        <w:tblW w:w="9041" w:type="dxa"/>
        <w:tblInd w:w="-277" w:type="dxa"/>
        <w:tblLook w:val="04A0" w:firstRow="1" w:lastRow="0" w:firstColumn="1" w:lastColumn="0" w:noHBand="0" w:noVBand="1"/>
      </w:tblPr>
      <w:tblGrid>
        <w:gridCol w:w="1159"/>
        <w:gridCol w:w="1226"/>
        <w:gridCol w:w="1109"/>
        <w:gridCol w:w="1109"/>
        <w:gridCol w:w="1109"/>
        <w:gridCol w:w="1109"/>
        <w:gridCol w:w="1109"/>
        <w:gridCol w:w="1111"/>
      </w:tblGrid>
      <w:tr w:rsidR="00816BDD" w:rsidRPr="003F1EAE" w14:paraId="43F6982D" w14:textId="77777777" w:rsidTr="00816BDD">
        <w:trPr>
          <w:trHeight w:val="347"/>
        </w:trPr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8A96" w14:textId="77777777" w:rsidR="00816BDD" w:rsidRPr="003F1EAE" w:rsidRDefault="00816BDD" w:rsidP="0003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7141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h</w:t>
            </w:r>
            <w:r w:rsidRPr="0067141F">
              <w:rPr>
                <w:rFonts w:ascii="Calibri" w:eastAsia="Times New Roman" w:hAnsi="Calibri" w:cs="Times New Roman"/>
                <w:color w:val="000000"/>
                <w:sz w:val="24"/>
                <w:szCs w:val="24"/>
                <w:vertAlign w:val="subscript"/>
                <w:lang w:eastAsia="ru-RU"/>
              </w:rPr>
              <w:t>0</w:t>
            </w:r>
            <w:r w:rsidRPr="0067141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= 10 см</w:t>
            </w:r>
          </w:p>
        </w:tc>
        <w:tc>
          <w:tcPr>
            <w:tcW w:w="78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94AE" w14:textId="77777777" w:rsidR="00816BDD" w:rsidRPr="003F1EAE" w:rsidRDefault="00816BDD" w:rsidP="0003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7141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h</w:t>
            </w:r>
            <w:r w:rsidRPr="003F1EAE">
              <w:rPr>
                <w:rFonts w:ascii="Calibri" w:eastAsia="Times New Roman" w:hAnsi="Calibri" w:cs="Times New Roman"/>
                <w:color w:val="000000"/>
                <w:sz w:val="32"/>
                <w:szCs w:val="32"/>
                <w:vertAlign w:val="subscript"/>
                <w:lang w:val="en-US" w:eastAsia="ru-RU"/>
              </w:rPr>
              <w:t>i</w:t>
            </w:r>
          </w:p>
        </w:tc>
      </w:tr>
      <w:tr w:rsidR="00816BDD" w:rsidRPr="003F1EAE" w14:paraId="1FF45231" w14:textId="77777777" w:rsidTr="00816BDD">
        <w:trPr>
          <w:trHeight w:val="318"/>
        </w:trPr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8BC54" w14:textId="77777777" w:rsidR="00816BDD" w:rsidRPr="003F1EAE" w:rsidRDefault="00816BDD" w:rsidP="0003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DD562" w14:textId="77777777" w:rsidR="00816BDD" w:rsidRPr="003F1EAE" w:rsidRDefault="00816BDD" w:rsidP="0003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1EA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 см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D58A" w14:textId="77777777" w:rsidR="00816BDD" w:rsidRPr="003F1EAE" w:rsidRDefault="00816BDD" w:rsidP="0003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1EA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30 см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FC6CE" w14:textId="77777777" w:rsidR="00816BDD" w:rsidRPr="003F1EAE" w:rsidRDefault="00816BDD" w:rsidP="0003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1EA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 см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A51A" w14:textId="77777777" w:rsidR="00816BDD" w:rsidRPr="003F1EAE" w:rsidRDefault="00816BDD" w:rsidP="0003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1EA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0 см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CAF3B" w14:textId="77777777" w:rsidR="00816BDD" w:rsidRPr="003F1EAE" w:rsidRDefault="00816BDD" w:rsidP="0003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1EA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 см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B7400" w14:textId="77777777" w:rsidR="00816BDD" w:rsidRPr="003F1EAE" w:rsidRDefault="00816BDD" w:rsidP="0003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1EA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0 см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E10B8" w14:textId="77777777" w:rsidR="00816BDD" w:rsidRPr="003F1EAE" w:rsidRDefault="00816BDD" w:rsidP="0003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1EA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0 см</w:t>
            </w:r>
          </w:p>
        </w:tc>
      </w:tr>
      <w:tr w:rsidR="00816BDD" w:rsidRPr="003F1EAE" w14:paraId="15971A92" w14:textId="77777777" w:rsidTr="00816BDD">
        <w:trPr>
          <w:trHeight w:val="318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D220" w14:textId="77777777" w:rsidR="00816BDD" w:rsidRPr="003F1EAE" w:rsidRDefault="00816BDD" w:rsidP="0003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7141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t</w:t>
            </w:r>
            <w:r w:rsidRPr="0067141F">
              <w:rPr>
                <w:rFonts w:ascii="Calibri" w:eastAsia="Times New Roman" w:hAnsi="Calibri" w:cs="Times New Roman"/>
                <w:color w:val="000000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71BE6" w14:textId="77777777" w:rsidR="00816BDD" w:rsidRPr="003F1EAE" w:rsidRDefault="00816BDD" w:rsidP="0003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1EA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615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60D37" w14:textId="77777777" w:rsidR="00816BDD" w:rsidRPr="003F1EAE" w:rsidRDefault="00816BDD" w:rsidP="0003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1EA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714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5B579" w14:textId="77777777" w:rsidR="00816BDD" w:rsidRPr="003F1EAE" w:rsidRDefault="00816BDD" w:rsidP="0003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1EA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57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FA92B" w14:textId="77777777" w:rsidR="00816BDD" w:rsidRPr="003F1EAE" w:rsidRDefault="00816BDD" w:rsidP="0003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1EA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65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991AA" w14:textId="77777777" w:rsidR="00816BDD" w:rsidRPr="003F1EAE" w:rsidRDefault="00816BDD" w:rsidP="0003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1EA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88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605B1" w14:textId="77777777" w:rsidR="00816BDD" w:rsidRPr="003F1EAE" w:rsidRDefault="00816BDD" w:rsidP="0003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1EA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456,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3676" w14:textId="77777777" w:rsidR="00816BDD" w:rsidRPr="003F1EAE" w:rsidRDefault="00816BDD" w:rsidP="0003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1EA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76,9</w:t>
            </w:r>
          </w:p>
        </w:tc>
      </w:tr>
      <w:tr w:rsidR="00816BDD" w:rsidRPr="003F1EAE" w14:paraId="38399452" w14:textId="77777777" w:rsidTr="00816BDD">
        <w:trPr>
          <w:trHeight w:val="318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1460" w14:textId="77777777" w:rsidR="00816BDD" w:rsidRPr="003F1EAE" w:rsidRDefault="00816BDD" w:rsidP="0003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7141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t</w:t>
            </w:r>
            <w:r w:rsidRPr="0067141F">
              <w:rPr>
                <w:rFonts w:ascii="Calibri" w:eastAsia="Times New Roman" w:hAnsi="Calibri" w:cs="Times New Roman"/>
                <w:color w:val="000000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18FB4" w14:textId="77777777" w:rsidR="00816BDD" w:rsidRPr="003F1EAE" w:rsidRDefault="00816BDD" w:rsidP="0003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1EA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614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2A44A" w14:textId="77777777" w:rsidR="00816BDD" w:rsidRPr="003F1EAE" w:rsidRDefault="00816BDD" w:rsidP="0003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1EA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715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571B2" w14:textId="77777777" w:rsidR="00816BDD" w:rsidRPr="003F1EAE" w:rsidRDefault="00816BDD" w:rsidP="0003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1EA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63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76BB" w14:textId="77777777" w:rsidR="00816BDD" w:rsidRPr="003F1EAE" w:rsidRDefault="00816BDD" w:rsidP="0003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1EA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72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2BF33" w14:textId="77777777" w:rsidR="00816BDD" w:rsidRPr="003F1EAE" w:rsidRDefault="00816BDD" w:rsidP="0003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1EA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894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DC425" w14:textId="77777777" w:rsidR="00816BDD" w:rsidRPr="003F1EAE" w:rsidRDefault="00816BDD" w:rsidP="0003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1EA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45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A9741" w14:textId="77777777" w:rsidR="00816BDD" w:rsidRPr="003F1EAE" w:rsidRDefault="00816BDD" w:rsidP="0003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1EA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73,7</w:t>
            </w:r>
          </w:p>
        </w:tc>
      </w:tr>
      <w:tr w:rsidR="00816BDD" w:rsidRPr="003F1EAE" w14:paraId="3C8E0401" w14:textId="77777777" w:rsidTr="00816BDD">
        <w:trPr>
          <w:trHeight w:val="318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BE36F" w14:textId="77777777" w:rsidR="00816BDD" w:rsidRPr="003F1EAE" w:rsidRDefault="00816BDD" w:rsidP="0003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7141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t</w:t>
            </w:r>
            <w:r w:rsidRPr="0067141F">
              <w:rPr>
                <w:rFonts w:ascii="Calibri" w:eastAsia="Times New Roman" w:hAnsi="Calibri" w:cs="Times New Roman"/>
                <w:color w:val="000000"/>
                <w:szCs w:val="28"/>
                <w:vertAlign w:val="subscript"/>
                <w:lang w:eastAsia="ru-RU"/>
              </w:rPr>
              <w:t>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0E467" w14:textId="77777777" w:rsidR="00816BDD" w:rsidRPr="003F1EAE" w:rsidRDefault="00816BDD" w:rsidP="0003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1EA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612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71D68" w14:textId="77777777" w:rsidR="00816BDD" w:rsidRPr="003F1EAE" w:rsidRDefault="00816BDD" w:rsidP="0003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1EA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71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FFE64" w14:textId="77777777" w:rsidR="00816BDD" w:rsidRPr="003F1EAE" w:rsidRDefault="00816BDD" w:rsidP="0003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1EA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5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137A" w14:textId="77777777" w:rsidR="00816BDD" w:rsidRPr="003F1EAE" w:rsidRDefault="00816BDD" w:rsidP="0003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1EA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70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FE4B" w14:textId="77777777" w:rsidR="00816BDD" w:rsidRPr="003F1EAE" w:rsidRDefault="00816BDD" w:rsidP="0003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1EA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895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A6E53" w14:textId="77777777" w:rsidR="00816BDD" w:rsidRPr="003F1EAE" w:rsidRDefault="00816BDD" w:rsidP="0003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1EA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457,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708EB" w14:textId="77777777" w:rsidR="00816BDD" w:rsidRPr="003F1EAE" w:rsidRDefault="00816BDD" w:rsidP="0003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1EA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72,7</w:t>
            </w:r>
          </w:p>
        </w:tc>
      </w:tr>
      <w:tr w:rsidR="00816BDD" w:rsidRPr="003F1EAE" w14:paraId="7C170ED2" w14:textId="77777777" w:rsidTr="00816BDD">
        <w:trPr>
          <w:trHeight w:val="318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62AC" w14:textId="77777777" w:rsidR="00816BDD" w:rsidRPr="003F1EAE" w:rsidRDefault="00816BDD" w:rsidP="0003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7141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t</w:t>
            </w:r>
            <w:r w:rsidRPr="0067141F">
              <w:rPr>
                <w:rFonts w:ascii="Calibri" w:eastAsia="Times New Roman" w:hAnsi="Calibri" w:cs="Times New Roman"/>
                <w:color w:val="000000"/>
                <w:szCs w:val="28"/>
                <w:vertAlign w:val="subscript"/>
                <w:lang w:eastAsia="ru-RU"/>
              </w:rPr>
              <w:t>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21ED3" w14:textId="77777777" w:rsidR="00816BDD" w:rsidRPr="003F1EAE" w:rsidRDefault="00816BDD" w:rsidP="0003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1EA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614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6349" w14:textId="77777777" w:rsidR="00816BDD" w:rsidRPr="003F1EAE" w:rsidRDefault="00816BDD" w:rsidP="0003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1EA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712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ED12B" w14:textId="77777777" w:rsidR="00816BDD" w:rsidRPr="003F1EAE" w:rsidRDefault="00816BDD" w:rsidP="0003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1EA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54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B3CF4" w14:textId="77777777" w:rsidR="00816BDD" w:rsidRPr="003F1EAE" w:rsidRDefault="00816BDD" w:rsidP="0003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1EA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71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E50C7" w14:textId="77777777" w:rsidR="00816BDD" w:rsidRPr="003F1EAE" w:rsidRDefault="00816BDD" w:rsidP="0003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1EA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88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DD11D" w14:textId="77777777" w:rsidR="00816BDD" w:rsidRPr="003F1EAE" w:rsidRDefault="00816BDD" w:rsidP="0003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1EA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460,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C11E3" w14:textId="77777777" w:rsidR="00816BDD" w:rsidRPr="003F1EAE" w:rsidRDefault="00816BDD" w:rsidP="0003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1EA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83,4</w:t>
            </w:r>
          </w:p>
        </w:tc>
      </w:tr>
      <w:tr w:rsidR="00816BDD" w:rsidRPr="003F1EAE" w14:paraId="179FCAEC" w14:textId="77777777" w:rsidTr="00816BDD">
        <w:trPr>
          <w:trHeight w:val="318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9AEF" w14:textId="77777777" w:rsidR="00816BDD" w:rsidRPr="003F1EAE" w:rsidRDefault="00816BDD" w:rsidP="0003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7141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t</w:t>
            </w:r>
            <w:r w:rsidRPr="0067141F">
              <w:rPr>
                <w:rFonts w:ascii="Calibri" w:eastAsia="Times New Roman" w:hAnsi="Calibri" w:cs="Times New Roman"/>
                <w:color w:val="000000"/>
                <w:szCs w:val="28"/>
                <w:vertAlign w:val="subscript"/>
                <w:lang w:eastAsia="ru-RU"/>
              </w:rPr>
              <w:t>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740C" w14:textId="77777777" w:rsidR="00816BDD" w:rsidRPr="003F1EAE" w:rsidRDefault="00816BDD" w:rsidP="0003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1EA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616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4FD86" w14:textId="77777777" w:rsidR="00816BDD" w:rsidRPr="003F1EAE" w:rsidRDefault="00816BDD" w:rsidP="0003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1EA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715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EDF9D" w14:textId="77777777" w:rsidR="00816BDD" w:rsidRPr="003F1EAE" w:rsidRDefault="00816BDD" w:rsidP="0003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1EA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54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4D05" w14:textId="77777777" w:rsidR="00816BDD" w:rsidRPr="003F1EAE" w:rsidRDefault="00816BDD" w:rsidP="0003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1EA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65,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8A17E" w14:textId="77777777" w:rsidR="00816BDD" w:rsidRPr="003F1EAE" w:rsidRDefault="00816BDD" w:rsidP="0003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1EA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894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2F2C" w14:textId="77777777" w:rsidR="00816BDD" w:rsidRPr="003F1EAE" w:rsidRDefault="00816BDD" w:rsidP="0003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1EA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463,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68101" w14:textId="77777777" w:rsidR="00816BDD" w:rsidRPr="003F1EAE" w:rsidRDefault="00816BDD" w:rsidP="0003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1EA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78,9</w:t>
            </w:r>
          </w:p>
        </w:tc>
      </w:tr>
      <w:tr w:rsidR="00816BDD" w:rsidRPr="003F1EAE" w14:paraId="71415311" w14:textId="77777777" w:rsidTr="00816BDD">
        <w:trPr>
          <w:trHeight w:val="318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8851E" w14:textId="77777777" w:rsidR="00816BDD" w:rsidRPr="0067141F" w:rsidRDefault="00816BDD" w:rsidP="00034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141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t</w:t>
            </w:r>
            <w:r w:rsidRPr="0067141F">
              <w:rPr>
                <w:rFonts w:ascii="Calibri" w:eastAsia="Times New Roman" w:hAnsi="Calibri" w:cs="Times New Roman"/>
                <w:color w:val="000000"/>
                <w:szCs w:val="28"/>
                <w:vertAlign w:val="subscript"/>
                <w:lang w:eastAsia="ru-RU"/>
              </w:rPr>
              <w:t>ср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7B161" w14:textId="77777777" w:rsidR="00816BDD" w:rsidRPr="003F1EAE" w:rsidRDefault="00816BDD" w:rsidP="0003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1EA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614,6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CBC24" w14:textId="77777777" w:rsidR="00816BDD" w:rsidRPr="003F1EAE" w:rsidRDefault="00816BDD" w:rsidP="0003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1EA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715,3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A8C1F" w14:textId="77777777" w:rsidR="00816BDD" w:rsidRPr="003F1EAE" w:rsidRDefault="00816BDD" w:rsidP="0003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1EA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57,1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E28FA" w14:textId="77777777" w:rsidR="00816BDD" w:rsidRPr="003F1EAE" w:rsidRDefault="00816BDD" w:rsidP="0003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1EA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69,1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6BCA2" w14:textId="77777777" w:rsidR="00816BDD" w:rsidRPr="003F1EAE" w:rsidRDefault="00816BDD" w:rsidP="0003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1EA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892,0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F8D70" w14:textId="77777777" w:rsidR="00816BDD" w:rsidRPr="003F1EAE" w:rsidRDefault="00816BDD" w:rsidP="0003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1EA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459,4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1BB76" w14:textId="77777777" w:rsidR="00816BDD" w:rsidRPr="003F1EAE" w:rsidRDefault="00816BDD" w:rsidP="0003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1EA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77,12</w:t>
            </w:r>
          </w:p>
        </w:tc>
      </w:tr>
      <w:tr w:rsidR="00816BDD" w:rsidRPr="003F1EAE" w14:paraId="05C3FC2E" w14:textId="77777777" w:rsidTr="00816BDD">
        <w:trPr>
          <w:trHeight w:val="318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A2AB" w14:textId="77777777" w:rsidR="00816BDD" w:rsidRPr="003F1EAE" w:rsidRDefault="00816BDD" w:rsidP="0003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7141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∆</w:t>
            </w:r>
            <w:r w:rsidRPr="0067141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h</w:t>
            </w:r>
            <w:r w:rsidRPr="0067141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95EC0" w14:textId="77777777" w:rsidR="00816BDD" w:rsidRPr="003F1EAE" w:rsidRDefault="00816BDD" w:rsidP="0003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1EA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C37E" w14:textId="77777777" w:rsidR="00816BDD" w:rsidRPr="003F1EAE" w:rsidRDefault="00816BDD" w:rsidP="0003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1EA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C8727" w14:textId="77777777" w:rsidR="00816BDD" w:rsidRPr="003F1EAE" w:rsidRDefault="00816BDD" w:rsidP="0003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1EA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9967F" w14:textId="77777777" w:rsidR="00816BDD" w:rsidRPr="003F1EAE" w:rsidRDefault="00816BDD" w:rsidP="0003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1EA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F49E1" w14:textId="77777777" w:rsidR="00816BDD" w:rsidRPr="003F1EAE" w:rsidRDefault="00816BDD" w:rsidP="0003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1EA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1E8A5" w14:textId="77777777" w:rsidR="00816BDD" w:rsidRPr="003F1EAE" w:rsidRDefault="00816BDD" w:rsidP="0003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1EA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6ECB7" w14:textId="77777777" w:rsidR="00816BDD" w:rsidRPr="003F1EAE" w:rsidRDefault="00816BDD" w:rsidP="0003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1EA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7</w:t>
            </w:r>
          </w:p>
        </w:tc>
      </w:tr>
      <w:tr w:rsidR="00816BDD" w:rsidRPr="003F1EAE" w14:paraId="7CD2A7BA" w14:textId="77777777" w:rsidTr="00816BDD">
        <w:trPr>
          <w:trHeight w:val="318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2011" w14:textId="77777777" w:rsidR="00816BDD" w:rsidRPr="003F1EAE" w:rsidRDefault="00353B9E" w:rsidP="0003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g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m:t>t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0FE3A" w14:textId="77777777" w:rsidR="00816BDD" w:rsidRPr="003F1EAE" w:rsidRDefault="00816BDD" w:rsidP="0003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1EA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3,56746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5A693" w14:textId="77777777" w:rsidR="00816BDD" w:rsidRPr="003F1EAE" w:rsidRDefault="00816BDD" w:rsidP="0003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1EA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7,7778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43563" w14:textId="77777777" w:rsidR="00816BDD" w:rsidRPr="003F1EAE" w:rsidRDefault="00816BDD" w:rsidP="0003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1EA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1,97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0E497" w14:textId="77777777" w:rsidR="00816BDD" w:rsidRPr="003F1EAE" w:rsidRDefault="00816BDD" w:rsidP="0003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1EA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6,321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E5597" w14:textId="77777777" w:rsidR="00816BDD" w:rsidRPr="003F1EAE" w:rsidRDefault="00816BDD" w:rsidP="0003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1EA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70,457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4871" w14:textId="77777777" w:rsidR="00816BDD" w:rsidRPr="003F1EAE" w:rsidRDefault="00816BDD" w:rsidP="0003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1EA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4,866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CE92" w14:textId="77777777" w:rsidR="00816BDD" w:rsidRPr="003F1EAE" w:rsidRDefault="00816BDD" w:rsidP="0003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1EA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39,0198</w:t>
            </w:r>
          </w:p>
        </w:tc>
      </w:tr>
    </w:tbl>
    <w:p w14:paraId="605E4CC7" w14:textId="77777777" w:rsidR="00816BDD" w:rsidRDefault="00816BDD" w:rsidP="0067141F">
      <w:pPr>
        <w:pStyle w:val="a3"/>
        <w:ind w:left="-284"/>
        <w:rPr>
          <w:szCs w:val="28"/>
          <w:lang w:val="en-US"/>
        </w:rPr>
      </w:pPr>
    </w:p>
    <w:p w14:paraId="6BB22968" w14:textId="59C5DC17" w:rsidR="00816BDD" w:rsidRPr="00816BDD" w:rsidRDefault="00816BDD" w:rsidP="00816BDD">
      <w:pPr>
        <w:pStyle w:val="a3"/>
        <w:ind w:left="-284"/>
        <w:rPr>
          <w:szCs w:val="28"/>
        </w:rPr>
      </w:pPr>
      <w:r w:rsidRPr="00816BDD">
        <w:rPr>
          <w:szCs w:val="28"/>
          <w:lang w:val="en-US"/>
        </w:rPr>
        <w:t>m</w:t>
      </w:r>
      <w:r w:rsidRPr="00816BDD">
        <w:rPr>
          <w:szCs w:val="28"/>
        </w:rPr>
        <w:t xml:space="preserve"> = 470 г,</w:t>
      </w:r>
      <w:r>
        <w:rPr>
          <w:szCs w:val="28"/>
        </w:rPr>
        <w:t xml:space="preserve"> </w:t>
      </w:r>
      <w:r>
        <w:rPr>
          <w:rFonts w:cstheme="minorHAnsi"/>
          <w:szCs w:val="28"/>
        </w:rPr>
        <w:t>∆</w:t>
      </w:r>
      <w:r>
        <w:rPr>
          <w:szCs w:val="28"/>
          <w:lang w:val="en-US"/>
        </w:rPr>
        <w:t>m</w:t>
      </w:r>
      <w:r w:rsidRPr="00816BDD">
        <w:rPr>
          <w:szCs w:val="28"/>
        </w:rPr>
        <w:t xml:space="preserve"> = 10 </w:t>
      </w:r>
      <w:r>
        <w:rPr>
          <w:szCs w:val="28"/>
        </w:rPr>
        <w:t xml:space="preserve">г, </w:t>
      </w:r>
      <w:r>
        <w:rPr>
          <w:szCs w:val="28"/>
          <w:lang w:val="en-US"/>
        </w:rPr>
        <w:t>r</w:t>
      </w:r>
      <w:r w:rsidRPr="00816BDD">
        <w:rPr>
          <w:szCs w:val="28"/>
        </w:rPr>
        <w:t xml:space="preserve"> = 2,5 </w:t>
      </w:r>
      <w:r>
        <w:rPr>
          <w:szCs w:val="28"/>
        </w:rPr>
        <w:t>мм,</w:t>
      </w:r>
      <w:r w:rsidRPr="00816BDD">
        <w:rPr>
          <w:szCs w:val="28"/>
        </w:rPr>
        <w:t xml:space="preserve"> </w:t>
      </w:r>
      <w:r w:rsidRPr="00816BDD">
        <w:rPr>
          <w:rFonts w:cstheme="minorHAnsi"/>
          <w:szCs w:val="28"/>
        </w:rPr>
        <w:t>∆</w:t>
      </w:r>
      <w:r>
        <w:rPr>
          <w:szCs w:val="28"/>
          <w:lang w:val="en-US"/>
        </w:rPr>
        <w:t>r</w:t>
      </w:r>
      <w:r w:rsidRPr="00816BDD">
        <w:rPr>
          <w:szCs w:val="28"/>
        </w:rPr>
        <w:t xml:space="preserve"> = 0,1 </w:t>
      </w:r>
      <w:r>
        <w:rPr>
          <w:szCs w:val="28"/>
        </w:rPr>
        <w:t>мм</w:t>
      </w:r>
    </w:p>
    <w:p w14:paraId="0449B16C" w14:textId="3A084E57" w:rsidR="0067141F" w:rsidRDefault="003F1EAE" w:rsidP="0067141F">
      <w:pPr>
        <w:pStyle w:val="a3"/>
        <w:ind w:left="-284"/>
        <w:rPr>
          <w:szCs w:val="28"/>
        </w:rPr>
      </w:pPr>
      <w:r w:rsidRPr="003F1EAE">
        <w:rPr>
          <w:szCs w:val="28"/>
        </w:rPr>
        <w:t>Таблица 2</w:t>
      </w:r>
    </w:p>
    <w:tbl>
      <w:tblPr>
        <w:tblW w:w="9013" w:type="dxa"/>
        <w:tblLook w:val="04A0" w:firstRow="1" w:lastRow="0" w:firstColumn="1" w:lastColumn="0" w:noHBand="0" w:noVBand="1"/>
      </w:tblPr>
      <w:tblGrid>
        <w:gridCol w:w="1012"/>
        <w:gridCol w:w="1344"/>
        <w:gridCol w:w="1109"/>
        <w:gridCol w:w="1109"/>
        <w:gridCol w:w="1109"/>
        <w:gridCol w:w="1109"/>
        <w:gridCol w:w="1109"/>
        <w:gridCol w:w="1112"/>
      </w:tblGrid>
      <w:tr w:rsidR="003F1EAE" w:rsidRPr="003F1EAE" w14:paraId="468F9E47" w14:textId="77777777" w:rsidTr="00816BDD">
        <w:trPr>
          <w:trHeight w:val="357"/>
        </w:trPr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47BD" w14:textId="6D3E7E6F" w:rsidR="003F1EAE" w:rsidRPr="003F1EAE" w:rsidRDefault="003F1EAE" w:rsidP="003F1E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7141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h</w:t>
            </w:r>
            <w:r w:rsidRPr="0067141F">
              <w:rPr>
                <w:rFonts w:ascii="Calibri" w:eastAsia="Times New Roman" w:hAnsi="Calibri" w:cs="Times New Roman"/>
                <w:color w:val="000000"/>
                <w:sz w:val="24"/>
                <w:szCs w:val="24"/>
                <w:vertAlign w:val="subscript"/>
                <w:lang w:eastAsia="ru-RU"/>
              </w:rPr>
              <w:t>0</w:t>
            </w:r>
            <w:r w:rsidRPr="0067141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= 10 см</w:t>
            </w:r>
          </w:p>
        </w:tc>
        <w:tc>
          <w:tcPr>
            <w:tcW w:w="80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0849" w14:textId="26BEFD81" w:rsidR="003F1EAE" w:rsidRPr="003F1EAE" w:rsidRDefault="003F1EAE" w:rsidP="003F1E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7141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h</w:t>
            </w:r>
            <w:r w:rsidR="00816BDD" w:rsidRPr="00816BDD">
              <w:rPr>
                <w:rFonts w:ascii="Calibri" w:eastAsia="Times New Roman" w:hAnsi="Calibri" w:cs="Times New Roman"/>
                <w:color w:val="000000"/>
                <w:sz w:val="32"/>
                <w:szCs w:val="32"/>
                <w:vertAlign w:val="subscript"/>
                <w:lang w:val="en-US" w:eastAsia="ru-RU"/>
              </w:rPr>
              <w:t>i</w:t>
            </w:r>
            <w:r w:rsidRPr="0067141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F1EA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3F1EAE" w:rsidRPr="003F1EAE" w14:paraId="587E545B" w14:textId="77777777" w:rsidTr="00816BDD">
        <w:trPr>
          <w:trHeight w:val="357"/>
        </w:trPr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7E7C2" w14:textId="77777777" w:rsidR="003F1EAE" w:rsidRPr="003F1EAE" w:rsidRDefault="003F1EAE" w:rsidP="003F1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A869" w14:textId="77777777" w:rsidR="003F1EAE" w:rsidRPr="003F1EAE" w:rsidRDefault="003F1EAE" w:rsidP="003F1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1EA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 см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A10E" w14:textId="77777777" w:rsidR="003F1EAE" w:rsidRPr="003F1EAE" w:rsidRDefault="003F1EAE" w:rsidP="003F1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1EA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30 см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78EB" w14:textId="77777777" w:rsidR="003F1EAE" w:rsidRPr="003F1EAE" w:rsidRDefault="003F1EAE" w:rsidP="003F1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1EA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 см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9941" w14:textId="77777777" w:rsidR="003F1EAE" w:rsidRPr="003F1EAE" w:rsidRDefault="003F1EAE" w:rsidP="003F1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1EA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0 см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09D5" w14:textId="77777777" w:rsidR="003F1EAE" w:rsidRPr="003F1EAE" w:rsidRDefault="003F1EAE" w:rsidP="003F1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1EA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 см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2B90" w14:textId="77777777" w:rsidR="003F1EAE" w:rsidRPr="003F1EAE" w:rsidRDefault="003F1EAE" w:rsidP="003F1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1EA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0 см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158B" w14:textId="77777777" w:rsidR="003F1EAE" w:rsidRPr="003F1EAE" w:rsidRDefault="003F1EAE" w:rsidP="003F1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1EA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0 см</w:t>
            </w:r>
          </w:p>
        </w:tc>
      </w:tr>
      <w:tr w:rsidR="00816BDD" w:rsidRPr="003F1EAE" w14:paraId="19BCA235" w14:textId="77777777" w:rsidTr="00816BDD">
        <w:trPr>
          <w:trHeight w:val="357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FF41" w14:textId="159FD3FF" w:rsidR="00816BDD" w:rsidRPr="003F1EAE" w:rsidRDefault="00816BDD" w:rsidP="00816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7141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t</w:t>
            </w:r>
            <w:r w:rsidRPr="0067141F">
              <w:rPr>
                <w:rFonts w:ascii="Calibri" w:eastAsia="Times New Roman" w:hAnsi="Calibri" w:cs="Times New Roman"/>
                <w:color w:val="000000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0C12" w14:textId="77777777" w:rsidR="00816BDD" w:rsidRPr="003F1EAE" w:rsidRDefault="00816BDD" w:rsidP="00816B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1EA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F5DF" w14:textId="77777777" w:rsidR="00816BDD" w:rsidRPr="003F1EAE" w:rsidRDefault="00816BDD" w:rsidP="00816B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1EA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7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1719" w14:textId="77777777" w:rsidR="00816BDD" w:rsidRPr="003F1EAE" w:rsidRDefault="00816BDD" w:rsidP="00816B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1EA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DE91" w14:textId="77777777" w:rsidR="00816BDD" w:rsidRPr="003F1EAE" w:rsidRDefault="00816BDD" w:rsidP="00816B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1EA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6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3B43" w14:textId="77777777" w:rsidR="00816BDD" w:rsidRPr="003F1EAE" w:rsidRDefault="00816BDD" w:rsidP="00816B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1EA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3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6A55" w14:textId="77777777" w:rsidR="00816BDD" w:rsidRPr="003F1EAE" w:rsidRDefault="00816BDD" w:rsidP="00816B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1EA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1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156B" w14:textId="77777777" w:rsidR="00816BDD" w:rsidRPr="003F1EAE" w:rsidRDefault="00816BDD" w:rsidP="00816B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1EA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</w:t>
            </w:r>
          </w:p>
        </w:tc>
      </w:tr>
      <w:tr w:rsidR="00816BDD" w:rsidRPr="003F1EAE" w14:paraId="51526637" w14:textId="77777777" w:rsidTr="00816BDD">
        <w:trPr>
          <w:trHeight w:val="357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9A4D" w14:textId="71AC95E9" w:rsidR="00816BDD" w:rsidRPr="003F1EAE" w:rsidRDefault="00816BDD" w:rsidP="00816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7141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t</w:t>
            </w:r>
            <w:r w:rsidRPr="0067141F">
              <w:rPr>
                <w:rFonts w:ascii="Calibri" w:eastAsia="Times New Roman" w:hAnsi="Calibri" w:cs="Times New Roman"/>
                <w:color w:val="000000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6E03" w14:textId="77777777" w:rsidR="00816BDD" w:rsidRPr="003F1EAE" w:rsidRDefault="00816BDD" w:rsidP="00816B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1EA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1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549C" w14:textId="77777777" w:rsidR="00816BDD" w:rsidRPr="003F1EAE" w:rsidRDefault="00816BDD" w:rsidP="00816B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1EA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4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D79C" w14:textId="77777777" w:rsidR="00816BDD" w:rsidRPr="003F1EAE" w:rsidRDefault="00816BDD" w:rsidP="00816B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1EA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3,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26DF0" w14:textId="77777777" w:rsidR="00816BDD" w:rsidRPr="003F1EAE" w:rsidRDefault="00816BDD" w:rsidP="00816B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1EA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8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6A2E" w14:textId="77777777" w:rsidR="00816BDD" w:rsidRPr="003F1EAE" w:rsidRDefault="00816BDD" w:rsidP="00816B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1EA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4,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1FF4" w14:textId="77777777" w:rsidR="00816BDD" w:rsidRPr="003F1EAE" w:rsidRDefault="00816BDD" w:rsidP="00816B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1EA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,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CB27" w14:textId="77777777" w:rsidR="00816BDD" w:rsidRPr="003F1EAE" w:rsidRDefault="00816BDD" w:rsidP="00816B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1EA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,8</w:t>
            </w:r>
          </w:p>
        </w:tc>
      </w:tr>
      <w:tr w:rsidR="00816BDD" w:rsidRPr="003F1EAE" w14:paraId="396BAE32" w14:textId="77777777" w:rsidTr="00816BDD">
        <w:trPr>
          <w:trHeight w:val="357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3E05" w14:textId="6D54DB44" w:rsidR="00816BDD" w:rsidRPr="003F1EAE" w:rsidRDefault="00816BDD" w:rsidP="00816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7141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t</w:t>
            </w:r>
            <w:r w:rsidRPr="0067141F">
              <w:rPr>
                <w:rFonts w:ascii="Calibri" w:eastAsia="Times New Roman" w:hAnsi="Calibri" w:cs="Times New Roman"/>
                <w:color w:val="000000"/>
                <w:szCs w:val="28"/>
                <w:vertAlign w:val="subscript"/>
                <w:lang w:eastAsia="ru-RU"/>
              </w:rPr>
              <w:t>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3130" w14:textId="77777777" w:rsidR="00816BDD" w:rsidRPr="003F1EAE" w:rsidRDefault="00816BDD" w:rsidP="00816B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1EA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1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E371" w14:textId="77777777" w:rsidR="00816BDD" w:rsidRPr="003F1EAE" w:rsidRDefault="00816BDD" w:rsidP="00816B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1EA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4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3A32" w14:textId="77777777" w:rsidR="00816BDD" w:rsidRPr="003F1EAE" w:rsidRDefault="00816BDD" w:rsidP="00816B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1EA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3,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6954" w14:textId="77777777" w:rsidR="00816BDD" w:rsidRPr="003F1EAE" w:rsidRDefault="00816BDD" w:rsidP="00816B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1EA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8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9B33" w14:textId="77777777" w:rsidR="00816BDD" w:rsidRPr="003F1EAE" w:rsidRDefault="00816BDD" w:rsidP="00816B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1EA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5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1CBA5" w14:textId="77777777" w:rsidR="00816BDD" w:rsidRPr="003F1EAE" w:rsidRDefault="00816BDD" w:rsidP="00816B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1EA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43CB" w14:textId="77777777" w:rsidR="00816BDD" w:rsidRPr="003F1EAE" w:rsidRDefault="00816BDD" w:rsidP="00816B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1EA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,9</w:t>
            </w:r>
          </w:p>
        </w:tc>
      </w:tr>
      <w:tr w:rsidR="003F1EAE" w:rsidRPr="003F1EAE" w14:paraId="220771B0" w14:textId="77777777" w:rsidTr="00816BDD">
        <w:trPr>
          <w:trHeight w:val="357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679EB" w14:textId="77777777" w:rsidR="003F1EAE" w:rsidRPr="003F1EAE" w:rsidRDefault="003F1EAE" w:rsidP="003F1E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1EA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v</w:t>
            </w:r>
            <w:r w:rsidRPr="003F1EAE">
              <w:rPr>
                <w:rFonts w:ascii="Calibri" w:eastAsia="Times New Roman" w:hAnsi="Calibri" w:cs="Calibri"/>
                <w:color w:val="000000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30B1" w14:textId="77777777" w:rsidR="003F1EAE" w:rsidRPr="003F1EAE" w:rsidRDefault="003F1EAE" w:rsidP="003F1E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1EA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946969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EE1D" w14:textId="77777777" w:rsidR="003F1EAE" w:rsidRPr="003F1EAE" w:rsidRDefault="003F1EAE" w:rsidP="003F1E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1EA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13404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9305" w14:textId="77777777" w:rsidR="003F1EAE" w:rsidRPr="003F1EAE" w:rsidRDefault="003F1EAE" w:rsidP="003F1E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1EA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16447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0168" w14:textId="77777777" w:rsidR="003F1EAE" w:rsidRPr="003F1EAE" w:rsidRDefault="003F1EAE" w:rsidP="003F1E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1EA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19011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D46A" w14:textId="77777777" w:rsidR="003F1EAE" w:rsidRPr="003F1EAE" w:rsidRDefault="003F1EAE" w:rsidP="003F1E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1EA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2109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B410" w14:textId="77777777" w:rsidR="003F1EAE" w:rsidRPr="003F1EAE" w:rsidRDefault="003F1EAE" w:rsidP="003F1E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1EA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23255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7D37" w14:textId="77777777" w:rsidR="003F1EAE" w:rsidRPr="003F1EAE" w:rsidRDefault="003F1EAE" w:rsidP="003F1E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1EA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25</w:t>
            </w:r>
          </w:p>
        </w:tc>
      </w:tr>
      <w:tr w:rsidR="003F1EAE" w:rsidRPr="003F1EAE" w14:paraId="5D5B932E" w14:textId="77777777" w:rsidTr="00816BDD">
        <w:trPr>
          <w:trHeight w:val="357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12416" w14:textId="77777777" w:rsidR="003F1EAE" w:rsidRPr="003F1EAE" w:rsidRDefault="003F1EAE" w:rsidP="003F1E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1EA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v</w:t>
            </w:r>
            <w:r w:rsidRPr="003F1EAE">
              <w:rPr>
                <w:rFonts w:ascii="Calibri" w:eastAsia="Times New Roman" w:hAnsi="Calibri" w:cs="Calibri"/>
                <w:color w:val="000000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2DD8" w14:textId="77777777" w:rsidR="003F1EAE" w:rsidRPr="003F1EAE" w:rsidRDefault="003F1EAE" w:rsidP="003F1E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1EA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615763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86BE" w14:textId="77777777" w:rsidR="003F1EAE" w:rsidRPr="003F1EAE" w:rsidRDefault="003F1EAE" w:rsidP="003F1E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1EA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11312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079B" w14:textId="77777777" w:rsidR="003F1EAE" w:rsidRPr="003F1EAE" w:rsidRDefault="003F1EAE" w:rsidP="003F1E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1EA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14749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3A452" w14:textId="77777777" w:rsidR="003F1EAE" w:rsidRPr="003F1EAE" w:rsidRDefault="003F1EAE" w:rsidP="003F1E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1EA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17543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9D8E" w14:textId="77777777" w:rsidR="003F1EAE" w:rsidRPr="003F1EAE" w:rsidRDefault="003F1EAE" w:rsidP="003F1E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1EA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2008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1A2A" w14:textId="77777777" w:rsidR="003F1EAE" w:rsidRPr="003F1EAE" w:rsidRDefault="003F1EAE" w:rsidP="003F1E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1EA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22321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A556" w14:textId="77777777" w:rsidR="003F1EAE" w:rsidRPr="003F1EAE" w:rsidRDefault="003F1EAE" w:rsidP="003F1E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1EA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240385</w:t>
            </w:r>
          </w:p>
        </w:tc>
      </w:tr>
      <w:tr w:rsidR="003F1EAE" w:rsidRPr="003F1EAE" w14:paraId="6A10513D" w14:textId="77777777" w:rsidTr="00816BDD">
        <w:trPr>
          <w:trHeight w:val="357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A3BBB" w14:textId="77777777" w:rsidR="003F1EAE" w:rsidRPr="003F1EAE" w:rsidRDefault="003F1EAE" w:rsidP="003F1E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1EA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v</w:t>
            </w:r>
            <w:r w:rsidRPr="003F1EAE">
              <w:rPr>
                <w:rFonts w:ascii="Calibri" w:eastAsia="Times New Roman" w:hAnsi="Calibri" w:cs="Calibri"/>
                <w:color w:val="000000"/>
                <w:szCs w:val="28"/>
                <w:vertAlign w:val="subscript"/>
                <w:lang w:eastAsia="ru-RU"/>
              </w:rPr>
              <w:t>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3D9C" w14:textId="77777777" w:rsidR="003F1EAE" w:rsidRPr="003F1EAE" w:rsidRDefault="003F1EAE" w:rsidP="003F1E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1EA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613496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9138" w14:textId="77777777" w:rsidR="003F1EAE" w:rsidRPr="003F1EAE" w:rsidRDefault="003F1EAE" w:rsidP="003F1E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1EA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1123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DB73" w14:textId="77777777" w:rsidR="003F1EAE" w:rsidRPr="003F1EAE" w:rsidRDefault="003F1EAE" w:rsidP="003F1E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1EA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14749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96E8" w14:textId="77777777" w:rsidR="003F1EAE" w:rsidRPr="003F1EAE" w:rsidRDefault="003F1EAE" w:rsidP="003F1E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1EA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1748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0ABD" w14:textId="77777777" w:rsidR="003F1EAE" w:rsidRPr="003F1EAE" w:rsidRDefault="003F1EAE" w:rsidP="003F1E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1EA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1984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C0EF" w14:textId="77777777" w:rsidR="003F1EAE" w:rsidRPr="003F1EAE" w:rsidRDefault="003F1EAE" w:rsidP="003F1E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1EA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21929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8D94" w14:textId="77777777" w:rsidR="003F1EAE" w:rsidRPr="003F1EAE" w:rsidRDefault="003F1EAE" w:rsidP="003F1E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1EA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239234</w:t>
            </w:r>
          </w:p>
        </w:tc>
      </w:tr>
    </w:tbl>
    <w:p w14:paraId="474AC1AE" w14:textId="77777777" w:rsidR="003F1EAE" w:rsidRPr="003F1EAE" w:rsidRDefault="003F1EAE" w:rsidP="0067141F">
      <w:pPr>
        <w:pStyle w:val="a3"/>
        <w:ind w:left="-284"/>
        <w:rPr>
          <w:szCs w:val="28"/>
        </w:rPr>
      </w:pPr>
    </w:p>
    <w:p w14:paraId="7A1CE9E1" w14:textId="6B6CBBEF" w:rsidR="002D6906" w:rsidRDefault="002D6906" w:rsidP="002D6906">
      <w:pPr>
        <w:pStyle w:val="a3"/>
        <w:numPr>
          <w:ilvl w:val="0"/>
          <w:numId w:val="1"/>
        </w:numPr>
        <w:ind w:left="-284" w:right="-284" w:hanging="426"/>
        <w:rPr>
          <w:sz w:val="32"/>
          <w:szCs w:val="32"/>
        </w:rPr>
      </w:pPr>
      <w:r>
        <w:rPr>
          <w:sz w:val="32"/>
          <w:szCs w:val="32"/>
        </w:rPr>
        <w:t>Расчет результатов косвенных измерений (таблицы, примеры расчетов)</w:t>
      </w:r>
    </w:p>
    <w:tbl>
      <w:tblPr>
        <w:tblW w:w="9026" w:type="dxa"/>
        <w:tblLook w:val="04A0" w:firstRow="1" w:lastRow="0" w:firstColumn="1" w:lastColumn="0" w:noHBand="0" w:noVBand="1"/>
      </w:tblPr>
      <w:tblGrid>
        <w:gridCol w:w="1055"/>
        <w:gridCol w:w="1156"/>
        <w:gridCol w:w="1033"/>
        <w:gridCol w:w="1156"/>
        <w:gridCol w:w="1156"/>
        <w:gridCol w:w="1156"/>
        <w:gridCol w:w="1156"/>
        <w:gridCol w:w="1158"/>
      </w:tblGrid>
      <w:tr w:rsidR="00816BDD" w:rsidRPr="00816BDD" w14:paraId="48F23AF9" w14:textId="77777777" w:rsidTr="00816BDD">
        <w:trPr>
          <w:trHeight w:val="383"/>
        </w:trPr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7D47" w14:textId="3EFCEAB5" w:rsidR="00816BDD" w:rsidRPr="00816BDD" w:rsidRDefault="00816BDD" w:rsidP="00816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7141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h</w:t>
            </w:r>
            <w:r w:rsidRPr="0067141F">
              <w:rPr>
                <w:rFonts w:ascii="Calibri" w:eastAsia="Times New Roman" w:hAnsi="Calibri" w:cs="Times New Roman"/>
                <w:color w:val="000000"/>
                <w:szCs w:val="28"/>
                <w:vertAlign w:val="subscript"/>
                <w:lang w:eastAsia="ru-RU"/>
              </w:rPr>
              <w:t>0</w:t>
            </w:r>
            <w:r w:rsidRPr="0067141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= 10 см</w:t>
            </w:r>
          </w:p>
        </w:tc>
        <w:tc>
          <w:tcPr>
            <w:tcW w:w="79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FDD1C" w14:textId="6C7C5F8D" w:rsidR="00816BDD" w:rsidRPr="00816BDD" w:rsidRDefault="00816BDD" w:rsidP="00816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7141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h</w:t>
            </w:r>
            <w:r w:rsidRPr="00816BDD">
              <w:rPr>
                <w:rFonts w:ascii="Calibri" w:eastAsia="Times New Roman" w:hAnsi="Calibri" w:cs="Times New Roman"/>
                <w:color w:val="000000"/>
                <w:sz w:val="32"/>
                <w:szCs w:val="32"/>
                <w:vertAlign w:val="subscript"/>
                <w:lang w:val="en-US" w:eastAsia="ru-RU"/>
              </w:rPr>
              <w:t>i</w:t>
            </w:r>
            <w:r w:rsidRPr="0067141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16BD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816BDD" w:rsidRPr="00816BDD" w14:paraId="3BF86666" w14:textId="77777777" w:rsidTr="00816BDD">
        <w:trPr>
          <w:trHeight w:val="383"/>
        </w:trPr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D42B5" w14:textId="77777777" w:rsidR="00816BDD" w:rsidRPr="00816BDD" w:rsidRDefault="00816BDD" w:rsidP="00816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4C643" w14:textId="77777777" w:rsidR="00816BDD" w:rsidRPr="00816BDD" w:rsidRDefault="00816BDD" w:rsidP="00816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6BD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 см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CE23" w14:textId="77777777" w:rsidR="00816BDD" w:rsidRPr="00816BDD" w:rsidRDefault="00816BDD" w:rsidP="00816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6BD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30 см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C75E" w14:textId="77777777" w:rsidR="00816BDD" w:rsidRPr="00816BDD" w:rsidRDefault="00816BDD" w:rsidP="00816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6BD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 с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32E5" w14:textId="77777777" w:rsidR="00816BDD" w:rsidRPr="00816BDD" w:rsidRDefault="00816BDD" w:rsidP="00816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6BD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0 с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5B8D" w14:textId="77777777" w:rsidR="00816BDD" w:rsidRPr="00816BDD" w:rsidRDefault="00816BDD" w:rsidP="00816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6BD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 с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FA54" w14:textId="77777777" w:rsidR="00816BDD" w:rsidRPr="00816BDD" w:rsidRDefault="00816BDD" w:rsidP="00816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6BD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0 см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34A4" w14:textId="77777777" w:rsidR="00816BDD" w:rsidRPr="00816BDD" w:rsidRDefault="00816BDD" w:rsidP="00816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6BD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0 см</w:t>
            </w:r>
          </w:p>
        </w:tc>
      </w:tr>
      <w:tr w:rsidR="00816BDD" w:rsidRPr="00816BDD" w14:paraId="703F8CCC" w14:textId="77777777" w:rsidTr="00816BDD">
        <w:trPr>
          <w:trHeight w:val="383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2355" w14:textId="77777777" w:rsidR="00816BDD" w:rsidRPr="00816BDD" w:rsidRDefault="00816BDD" w:rsidP="00816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6BD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</w:t>
            </w:r>
            <w:r w:rsidRPr="00816BDD">
              <w:rPr>
                <w:rFonts w:ascii="Calibri" w:eastAsia="Times New Roman" w:hAnsi="Calibri" w:cs="Calibri"/>
                <w:color w:val="000000"/>
                <w:szCs w:val="28"/>
                <w:vertAlign w:val="subscript"/>
                <w:lang w:eastAsia="ru-RU"/>
              </w:rPr>
              <w:t>кин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14A46" w14:textId="77777777" w:rsidR="00816BDD" w:rsidRPr="00816BDD" w:rsidRDefault="00816BDD" w:rsidP="00816B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6BD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13165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2377" w14:textId="77777777" w:rsidR="00816BDD" w:rsidRPr="00816BDD" w:rsidRDefault="00816BDD" w:rsidP="00816B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6BD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2675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6360" w14:textId="77777777" w:rsidR="00816BDD" w:rsidRPr="00816BDD" w:rsidRDefault="00816BDD" w:rsidP="00816B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6BD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,41377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16DD" w14:textId="77777777" w:rsidR="00816BDD" w:rsidRPr="00816BDD" w:rsidRDefault="00816BDD" w:rsidP="00816B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6BD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,56111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16F1" w14:textId="77777777" w:rsidR="00816BDD" w:rsidRPr="00816BDD" w:rsidRDefault="00816BDD" w:rsidP="00816B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6BD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,61675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02BA" w14:textId="77777777" w:rsidR="00816BDD" w:rsidRPr="00816BDD" w:rsidRDefault="00816BDD" w:rsidP="00816B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6BD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,825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780F" w14:textId="77777777" w:rsidR="00816BDD" w:rsidRPr="00816BDD" w:rsidRDefault="00816BDD" w:rsidP="00816B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6BD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,887187</w:t>
            </w:r>
          </w:p>
        </w:tc>
      </w:tr>
      <w:tr w:rsidR="00816BDD" w:rsidRPr="00816BDD" w14:paraId="097CAD6E" w14:textId="77777777" w:rsidTr="00816BDD">
        <w:trPr>
          <w:trHeight w:val="383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5489" w14:textId="77777777" w:rsidR="00816BDD" w:rsidRPr="00816BDD" w:rsidRDefault="00816BDD" w:rsidP="00816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6BD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</w:t>
            </w:r>
            <w:r w:rsidRPr="00816BDD">
              <w:rPr>
                <w:rFonts w:ascii="Calibri" w:eastAsia="Times New Roman" w:hAnsi="Calibri" w:cs="Calibri"/>
                <w:color w:val="000000"/>
                <w:szCs w:val="28"/>
                <w:vertAlign w:val="subscript"/>
                <w:lang w:eastAsia="ru-RU"/>
              </w:rPr>
              <w:t>кин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F14B" w14:textId="77777777" w:rsidR="00816BDD" w:rsidRPr="00816BDD" w:rsidRDefault="00816BDD" w:rsidP="00816B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6BD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47848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CF2C" w14:textId="77777777" w:rsidR="00816BDD" w:rsidRPr="00816BDD" w:rsidRDefault="00816BDD" w:rsidP="00816B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6BD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6148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8773" w14:textId="77777777" w:rsidR="00816BDD" w:rsidRPr="00816BDD" w:rsidRDefault="00816BDD" w:rsidP="00816B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6BD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74525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3706" w14:textId="77777777" w:rsidR="00816BDD" w:rsidRPr="00816BDD" w:rsidRDefault="00816BDD" w:rsidP="00816B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6BD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,88411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988E" w14:textId="77777777" w:rsidR="00816BDD" w:rsidRPr="00816BDD" w:rsidRDefault="00816BDD" w:rsidP="00816B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6BD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,08842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3BFB" w14:textId="77777777" w:rsidR="00816BDD" w:rsidRPr="00816BDD" w:rsidRDefault="00816BDD" w:rsidP="00816B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6BD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,28761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CF18" w14:textId="77777777" w:rsidR="00816BDD" w:rsidRPr="00816BDD" w:rsidRDefault="00816BDD" w:rsidP="00816B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6BD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,292147</w:t>
            </w:r>
          </w:p>
        </w:tc>
      </w:tr>
      <w:tr w:rsidR="00816BDD" w:rsidRPr="00816BDD" w14:paraId="26D3F16C" w14:textId="77777777" w:rsidTr="00816BDD">
        <w:trPr>
          <w:trHeight w:val="383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030C" w14:textId="77777777" w:rsidR="00816BDD" w:rsidRPr="00816BDD" w:rsidRDefault="00816BDD" w:rsidP="00816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6BD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</w:t>
            </w:r>
            <w:r w:rsidRPr="00816BDD">
              <w:rPr>
                <w:rFonts w:ascii="Calibri" w:eastAsia="Times New Roman" w:hAnsi="Calibri" w:cs="Calibri"/>
                <w:color w:val="000000"/>
                <w:szCs w:val="28"/>
                <w:vertAlign w:val="subscript"/>
                <w:lang w:eastAsia="ru-RU"/>
              </w:rPr>
              <w:t>кин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F8BAB" w14:textId="77777777" w:rsidR="00816BDD" w:rsidRPr="00816BDD" w:rsidRDefault="00816BDD" w:rsidP="00816B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6BD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47497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14AE" w14:textId="77777777" w:rsidR="00816BDD" w:rsidRPr="00816BDD" w:rsidRDefault="00816BDD" w:rsidP="00816B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6BD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5931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5731" w14:textId="77777777" w:rsidR="00816BDD" w:rsidRPr="00816BDD" w:rsidRDefault="00816BDD" w:rsidP="00816B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6BD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74525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AF92" w14:textId="77777777" w:rsidR="00816BDD" w:rsidRPr="00816BDD" w:rsidRDefault="00816BDD" w:rsidP="00816B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6BD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,8570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336D" w14:textId="77777777" w:rsidR="00816BDD" w:rsidRPr="00816BDD" w:rsidRDefault="00816BDD" w:rsidP="00816B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6BD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,96799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D011" w14:textId="77777777" w:rsidR="00816BDD" w:rsidRPr="00816BDD" w:rsidRDefault="00816BDD" w:rsidP="00816B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6BD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,06893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CC21" w14:textId="77777777" w:rsidR="00816BDD" w:rsidRPr="00816BDD" w:rsidRDefault="00816BDD" w:rsidP="00816B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6BD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,222533</w:t>
            </w:r>
          </w:p>
        </w:tc>
      </w:tr>
      <w:tr w:rsidR="00816BDD" w:rsidRPr="00816BDD" w14:paraId="777DD01F" w14:textId="77777777" w:rsidTr="00816BDD">
        <w:trPr>
          <w:trHeight w:val="383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7136" w14:textId="77777777" w:rsidR="00816BDD" w:rsidRPr="00816BDD" w:rsidRDefault="00816BDD" w:rsidP="00816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816BD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</w:t>
            </w:r>
            <w:r w:rsidRPr="00816BDD">
              <w:rPr>
                <w:rFonts w:ascii="Calibri" w:eastAsia="Times New Roman" w:hAnsi="Calibri" w:cs="Calibri"/>
                <w:color w:val="000000"/>
                <w:szCs w:val="28"/>
                <w:vertAlign w:val="subscript"/>
                <w:lang w:eastAsia="ru-RU"/>
              </w:rPr>
              <w:t>пот</w:t>
            </w:r>
            <w:proofErr w:type="spellEnd"/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E835" w14:textId="77777777" w:rsidR="00816BDD" w:rsidRPr="00816BDD" w:rsidRDefault="00816BDD" w:rsidP="00816B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6BD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,2700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E696" w14:textId="77777777" w:rsidR="00816BDD" w:rsidRPr="00816BDD" w:rsidRDefault="00816BDD" w:rsidP="00816B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6BD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9067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DE37" w14:textId="77777777" w:rsidR="00816BDD" w:rsidRPr="00816BDD" w:rsidRDefault="00816BDD" w:rsidP="00816B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6BD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5433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A6AC" w14:textId="77777777" w:rsidR="00816BDD" w:rsidRPr="00816BDD" w:rsidRDefault="00816BDD" w:rsidP="00816B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6BD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180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BAEC" w14:textId="77777777" w:rsidR="00816BDD" w:rsidRPr="00816BDD" w:rsidRDefault="00816BDD" w:rsidP="00816B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6BD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816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D08C" w14:textId="77777777" w:rsidR="00816BDD" w:rsidRPr="00816BDD" w:rsidRDefault="00816BDD" w:rsidP="00816B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6BD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4533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320C" w14:textId="77777777" w:rsidR="00816BDD" w:rsidRPr="00816BDD" w:rsidRDefault="00816BDD" w:rsidP="00816B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6BD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09002</w:t>
            </w:r>
          </w:p>
        </w:tc>
      </w:tr>
      <w:tr w:rsidR="00816BDD" w:rsidRPr="00816BDD" w14:paraId="5B70FD65" w14:textId="77777777" w:rsidTr="00816BDD">
        <w:trPr>
          <w:trHeight w:val="383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2654" w14:textId="77777777" w:rsidR="00816BDD" w:rsidRPr="00816BDD" w:rsidRDefault="00816BDD" w:rsidP="00816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6BD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</w:t>
            </w:r>
            <w:r w:rsidRPr="00816BDD">
              <w:rPr>
                <w:rFonts w:ascii="Calibri" w:eastAsia="Times New Roman" w:hAnsi="Calibri" w:cs="Calibri"/>
                <w:color w:val="000000"/>
                <w:szCs w:val="28"/>
                <w:vertAlign w:val="subscript"/>
                <w:lang w:eastAsia="ru-RU"/>
              </w:rPr>
              <w:t>полн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4219" w14:textId="77777777" w:rsidR="00816BDD" w:rsidRPr="00816BDD" w:rsidRDefault="00816BDD" w:rsidP="00816B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6BD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,40171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B443" w14:textId="77777777" w:rsidR="00816BDD" w:rsidRPr="00816BDD" w:rsidRDefault="00816BDD" w:rsidP="00816B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6BD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,1743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5FDC" w14:textId="77777777" w:rsidR="00816BDD" w:rsidRPr="00816BDD" w:rsidRDefault="00816BDD" w:rsidP="00816B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6BD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,95715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3598" w14:textId="77777777" w:rsidR="00816BDD" w:rsidRPr="00816BDD" w:rsidRDefault="00816BDD" w:rsidP="00816B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6BD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,74115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C44F" w14:textId="77777777" w:rsidR="00816BDD" w:rsidRPr="00816BDD" w:rsidRDefault="00816BDD" w:rsidP="00816B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6BD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,43345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FE77" w14:textId="77777777" w:rsidR="00816BDD" w:rsidRPr="00816BDD" w:rsidRDefault="00816BDD" w:rsidP="00816B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6BD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,278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E70F" w14:textId="77777777" w:rsidR="00816BDD" w:rsidRPr="00816BDD" w:rsidRDefault="00816BDD" w:rsidP="00816B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6BD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,977207</w:t>
            </w:r>
          </w:p>
        </w:tc>
      </w:tr>
      <w:tr w:rsidR="00816BDD" w:rsidRPr="00816BDD" w14:paraId="73228179" w14:textId="77777777" w:rsidTr="00816BDD">
        <w:trPr>
          <w:trHeight w:val="383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E875" w14:textId="77777777" w:rsidR="00816BDD" w:rsidRPr="00816BDD" w:rsidRDefault="00816BDD" w:rsidP="00816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6BD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</w:t>
            </w:r>
            <w:r w:rsidRPr="00816BDD">
              <w:rPr>
                <w:rFonts w:ascii="Calibri" w:eastAsia="Times New Roman" w:hAnsi="Calibri" w:cs="Calibri"/>
                <w:color w:val="000000"/>
                <w:szCs w:val="28"/>
                <w:vertAlign w:val="subscript"/>
                <w:lang w:eastAsia="ru-RU"/>
              </w:rPr>
              <w:t>полн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7F0A" w14:textId="77777777" w:rsidR="00816BDD" w:rsidRPr="00816BDD" w:rsidRDefault="00816BDD" w:rsidP="00816B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6BD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,74854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4E64" w14:textId="77777777" w:rsidR="00816BDD" w:rsidRPr="00816BDD" w:rsidRDefault="00816BDD" w:rsidP="00816B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6BD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,5215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2F29" w14:textId="77777777" w:rsidR="00816BDD" w:rsidRPr="00816BDD" w:rsidRDefault="00816BDD" w:rsidP="00816B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6BD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,28863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3A1F" w14:textId="77777777" w:rsidR="00816BDD" w:rsidRPr="00816BDD" w:rsidRDefault="00816BDD" w:rsidP="00816B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6BD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,06415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8569" w14:textId="77777777" w:rsidR="00816BDD" w:rsidRPr="00816BDD" w:rsidRDefault="00816BDD" w:rsidP="00816B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6BD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,90512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F84B" w14:textId="77777777" w:rsidR="00816BDD" w:rsidRPr="00816BDD" w:rsidRDefault="00816BDD" w:rsidP="00816B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6BD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,74097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2558" w14:textId="77777777" w:rsidR="00816BDD" w:rsidRPr="00816BDD" w:rsidRDefault="00816BDD" w:rsidP="00816B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6BD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,382167</w:t>
            </w:r>
          </w:p>
        </w:tc>
      </w:tr>
      <w:tr w:rsidR="00816BDD" w:rsidRPr="00816BDD" w14:paraId="08C46F44" w14:textId="77777777" w:rsidTr="00816BDD">
        <w:trPr>
          <w:trHeight w:val="383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FD5D" w14:textId="77777777" w:rsidR="00816BDD" w:rsidRPr="00816BDD" w:rsidRDefault="00816BDD" w:rsidP="00816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6BD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</w:t>
            </w:r>
            <w:r w:rsidRPr="00816BDD">
              <w:rPr>
                <w:rFonts w:ascii="Calibri" w:eastAsia="Times New Roman" w:hAnsi="Calibri" w:cs="Calibri"/>
                <w:color w:val="000000"/>
                <w:szCs w:val="28"/>
                <w:vertAlign w:val="subscript"/>
                <w:lang w:eastAsia="ru-RU"/>
              </w:rPr>
              <w:t>полн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9CBF" w14:textId="77777777" w:rsidR="00816BDD" w:rsidRPr="00816BDD" w:rsidRDefault="00816BDD" w:rsidP="00816B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6BD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,74503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31B90" w14:textId="77777777" w:rsidR="00816BDD" w:rsidRPr="00816BDD" w:rsidRDefault="00816BDD" w:rsidP="00816B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6BD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,4998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246C" w14:textId="77777777" w:rsidR="00816BDD" w:rsidRPr="00816BDD" w:rsidRDefault="00816BDD" w:rsidP="00816B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6BD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,28863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3D84" w14:textId="77777777" w:rsidR="00816BDD" w:rsidRPr="00816BDD" w:rsidRDefault="00816BDD" w:rsidP="00816B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6BD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,03704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BDB95" w14:textId="77777777" w:rsidR="00816BDD" w:rsidRPr="00816BDD" w:rsidRDefault="00816BDD" w:rsidP="00816B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6BD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,78469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8286" w14:textId="77777777" w:rsidR="00816BDD" w:rsidRPr="00816BDD" w:rsidRDefault="00816BDD" w:rsidP="00816B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6BD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,52229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2CA5" w14:textId="77777777" w:rsidR="00816BDD" w:rsidRPr="00816BDD" w:rsidRDefault="00816BDD" w:rsidP="00816B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6BD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,312553</w:t>
            </w:r>
          </w:p>
        </w:tc>
      </w:tr>
    </w:tbl>
    <w:p w14:paraId="45729FF5" w14:textId="299E6731" w:rsidR="00816BDD" w:rsidRPr="0017412D" w:rsidRDefault="00F7073E" w:rsidP="0017412D">
      <w:pPr>
        <w:pStyle w:val="a3"/>
        <w:spacing w:before="200" w:after="120"/>
        <w:ind w:left="-284" w:right="-284" w:firstLine="284"/>
        <w:contextualSpacing w:val="0"/>
        <w:rPr>
          <w:sz w:val="32"/>
          <w:szCs w:val="32"/>
        </w:rPr>
      </w:pPr>
      <w:r>
        <w:rPr>
          <w:rFonts w:cstheme="minorHAnsi"/>
          <w:sz w:val="32"/>
          <w:szCs w:val="32"/>
        </w:rPr>
        <w:t>α</w:t>
      </w:r>
      <w:r>
        <w:rPr>
          <w:sz w:val="32"/>
          <w:szCs w:val="32"/>
        </w:rPr>
        <w:t xml:space="preserve">= 341,1;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cstheme="minorHAnsi"/>
          <w:sz w:val="32"/>
          <w:szCs w:val="32"/>
        </w:rPr>
        <w:t>σ</w:t>
      </w:r>
      <w:r w:rsidRPr="00F7073E">
        <w:rPr>
          <w:rFonts w:cstheme="minorHAnsi"/>
          <w:sz w:val="40"/>
          <w:szCs w:val="40"/>
          <w:vertAlign w:val="subscript"/>
        </w:rPr>
        <w:t>α</w:t>
      </w:r>
      <w:r>
        <w:rPr>
          <w:rFonts w:cstheme="minorHAnsi"/>
          <w:sz w:val="40"/>
          <w:szCs w:val="40"/>
          <w:vertAlign w:val="subscript"/>
        </w:rPr>
        <w:t xml:space="preserve"> </w:t>
      </w:r>
      <w:r w:rsidRPr="00F7073E">
        <w:rPr>
          <w:rFonts w:cstheme="minorHAnsi"/>
          <w:sz w:val="32"/>
          <w:szCs w:val="32"/>
        </w:rPr>
        <w:t>= 0,298</w:t>
      </w:r>
      <w:r w:rsidR="0017412D">
        <w:rPr>
          <w:rFonts w:cstheme="minorHAnsi"/>
          <w:sz w:val="32"/>
          <w:szCs w:val="32"/>
        </w:rPr>
        <w:tab/>
      </w:r>
      <w:r w:rsidR="0017412D">
        <w:rPr>
          <w:rFonts w:cstheme="minorHAnsi"/>
          <w:sz w:val="32"/>
          <w:szCs w:val="32"/>
        </w:rPr>
        <w:tab/>
      </w:r>
      <w:proofErr w:type="spellStart"/>
      <w:r w:rsidR="0017412D">
        <w:rPr>
          <w:rFonts w:cstheme="minorHAnsi"/>
          <w:sz w:val="32"/>
          <w:szCs w:val="32"/>
          <w:lang w:val="en-US"/>
        </w:rPr>
        <w:t>I</w:t>
      </w:r>
      <w:r w:rsidR="0017412D" w:rsidRPr="0017412D">
        <w:rPr>
          <w:rFonts w:cstheme="minorHAnsi"/>
          <w:sz w:val="40"/>
          <w:szCs w:val="40"/>
          <w:vertAlign w:val="subscript"/>
          <w:lang w:val="en-US"/>
        </w:rPr>
        <w:t>c</w:t>
      </w:r>
      <w:proofErr w:type="spellEnd"/>
      <w:r w:rsidR="0017412D">
        <w:rPr>
          <w:rFonts w:cstheme="minorHAnsi"/>
          <w:sz w:val="40"/>
          <w:szCs w:val="40"/>
          <w:lang w:val="en-US"/>
        </w:rPr>
        <w:t xml:space="preserve"> = </w:t>
      </w:r>
      <w:r w:rsidR="0017412D">
        <w:rPr>
          <w:rFonts w:cstheme="minorHAnsi"/>
          <w:sz w:val="32"/>
          <w:szCs w:val="32"/>
          <w:lang w:val="en-US"/>
        </w:rPr>
        <w:t xml:space="preserve">0,000786 ≈ 0,00079 </w:t>
      </w:r>
      <w:r w:rsidR="0017412D">
        <w:rPr>
          <w:rFonts w:cstheme="minorHAnsi"/>
          <w:sz w:val="32"/>
          <w:szCs w:val="32"/>
        </w:rPr>
        <w:t>кг*м</w:t>
      </w:r>
      <w:r w:rsidR="0017412D">
        <w:rPr>
          <w:rFonts w:cstheme="minorHAnsi"/>
          <w:sz w:val="32"/>
          <w:szCs w:val="32"/>
          <w:vertAlign w:val="superscript"/>
        </w:rPr>
        <w:t>2</w:t>
      </w:r>
    </w:p>
    <w:p w14:paraId="59A0B9E9" w14:textId="552C385D" w:rsidR="002D6906" w:rsidRDefault="002D6906" w:rsidP="002D6906">
      <w:pPr>
        <w:pStyle w:val="a3"/>
        <w:numPr>
          <w:ilvl w:val="0"/>
          <w:numId w:val="1"/>
        </w:numPr>
        <w:ind w:left="-284" w:hanging="426"/>
        <w:rPr>
          <w:sz w:val="32"/>
          <w:szCs w:val="32"/>
        </w:rPr>
      </w:pPr>
      <w:r>
        <w:rPr>
          <w:sz w:val="32"/>
          <w:szCs w:val="32"/>
        </w:rPr>
        <w:lastRenderedPageBreak/>
        <w:t>Расчет погрешностей измерений (для прямых и косвенных измерений)</w:t>
      </w:r>
    </w:p>
    <w:p w14:paraId="0C896FAD" w14:textId="72B79C3D" w:rsidR="00F7073E" w:rsidRDefault="00F7073E" w:rsidP="0017412D">
      <w:pPr>
        <w:pStyle w:val="a3"/>
        <w:ind w:left="-284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∆α</w:t>
      </w:r>
      <w:r>
        <w:rPr>
          <w:sz w:val="32"/>
          <w:szCs w:val="32"/>
        </w:rPr>
        <w:t xml:space="preserve"> = 2 * </w:t>
      </w:r>
      <w:r>
        <w:rPr>
          <w:rFonts w:cstheme="minorHAnsi"/>
          <w:sz w:val="32"/>
          <w:szCs w:val="32"/>
        </w:rPr>
        <w:t>σ</w:t>
      </w:r>
      <w:r w:rsidRPr="00F7073E">
        <w:rPr>
          <w:rFonts w:cstheme="minorHAnsi"/>
          <w:sz w:val="40"/>
          <w:szCs w:val="40"/>
          <w:vertAlign w:val="subscript"/>
        </w:rPr>
        <w:t>α</w:t>
      </w:r>
      <w:r>
        <w:rPr>
          <w:rFonts w:cstheme="minorHAnsi"/>
          <w:sz w:val="40"/>
          <w:szCs w:val="40"/>
        </w:rPr>
        <w:t xml:space="preserve"> = </w:t>
      </w:r>
      <w:r w:rsidRPr="00F7073E">
        <w:rPr>
          <w:rFonts w:cstheme="minorHAnsi"/>
          <w:sz w:val="32"/>
          <w:szCs w:val="32"/>
        </w:rPr>
        <w:t>0,298 * 2</w:t>
      </w:r>
      <w:r>
        <w:rPr>
          <w:rFonts w:cstheme="minorHAnsi"/>
          <w:sz w:val="32"/>
          <w:szCs w:val="32"/>
        </w:rPr>
        <w:t xml:space="preserve"> = 0,596 ≈ 0,6</w:t>
      </w:r>
      <w:r>
        <w:rPr>
          <w:rFonts w:cstheme="minorHAnsi"/>
          <w:sz w:val="32"/>
          <w:szCs w:val="32"/>
        </w:rPr>
        <w:tab/>
      </w:r>
      <w:r w:rsidR="0017412D" w:rsidRPr="0017412D">
        <w:rPr>
          <w:rFonts w:cstheme="minorHAnsi"/>
          <w:sz w:val="32"/>
          <w:szCs w:val="32"/>
        </w:rPr>
        <w:t>ε</w:t>
      </w:r>
      <w:r w:rsidR="0017412D" w:rsidRPr="0017412D">
        <w:rPr>
          <w:rFonts w:cstheme="minorHAnsi"/>
          <w:sz w:val="40"/>
          <w:szCs w:val="40"/>
          <w:vertAlign w:val="subscript"/>
        </w:rPr>
        <w:t>α</w:t>
      </w:r>
      <w:r w:rsidR="0017412D">
        <w:rPr>
          <w:rFonts w:cstheme="minorHAnsi"/>
          <w:sz w:val="40"/>
          <w:szCs w:val="40"/>
        </w:rPr>
        <w:t xml:space="preserve"> = </w:t>
      </w:r>
      <w:r w:rsidR="0017412D" w:rsidRPr="0017412D">
        <w:rPr>
          <w:rFonts w:cstheme="minorHAnsi"/>
          <w:sz w:val="32"/>
          <w:szCs w:val="32"/>
        </w:rPr>
        <w:t>0,174745</w:t>
      </w:r>
      <w:r w:rsidR="0017412D">
        <w:rPr>
          <w:rFonts w:cstheme="minorHAnsi"/>
          <w:sz w:val="32"/>
          <w:szCs w:val="32"/>
        </w:rPr>
        <w:t xml:space="preserve"> ≈ 0,17%</w:t>
      </w:r>
    </w:p>
    <w:p w14:paraId="6453321B" w14:textId="72CE849D" w:rsidR="0017412D" w:rsidRPr="0017412D" w:rsidRDefault="0017412D" w:rsidP="0017412D">
      <w:pPr>
        <w:pStyle w:val="a3"/>
        <w:ind w:left="-284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∆</w:t>
      </w:r>
      <w:r w:rsidRPr="00FB3F54"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  <w:lang w:val="en-US"/>
        </w:rPr>
        <w:t>I</w:t>
      </w:r>
      <w:r w:rsidRPr="0017412D">
        <w:rPr>
          <w:rFonts w:cstheme="minorHAnsi"/>
          <w:sz w:val="40"/>
          <w:szCs w:val="40"/>
          <w:vertAlign w:val="subscript"/>
          <w:lang w:val="en-US"/>
        </w:rPr>
        <w:t>c</w:t>
      </w:r>
      <w:proofErr w:type="spellEnd"/>
      <w:r w:rsidRPr="00FB3F54">
        <w:rPr>
          <w:rFonts w:cstheme="minorHAnsi"/>
          <w:sz w:val="32"/>
          <w:szCs w:val="32"/>
        </w:rPr>
        <w:t xml:space="preserve"> = 0,00004</w:t>
      </w:r>
      <w:r>
        <w:rPr>
          <w:rFonts w:cstheme="minorHAnsi"/>
          <w:sz w:val="32"/>
          <w:szCs w:val="32"/>
        </w:rPr>
        <w:t xml:space="preserve">4292 ≈ </w:t>
      </w:r>
      <w:r w:rsidR="00FB3F54">
        <w:rPr>
          <w:rFonts w:cstheme="minorHAnsi"/>
          <w:sz w:val="32"/>
          <w:szCs w:val="32"/>
        </w:rPr>
        <w:t>4*10</w:t>
      </w:r>
      <w:r w:rsidR="00FB3F54" w:rsidRPr="00FB3F54">
        <w:rPr>
          <w:rFonts w:cstheme="minorHAnsi"/>
          <w:sz w:val="40"/>
          <w:szCs w:val="40"/>
          <w:vertAlign w:val="superscript"/>
        </w:rPr>
        <w:t>-</w:t>
      </w:r>
      <w:r w:rsidR="00FB3F54" w:rsidRPr="00FB3F54">
        <w:rPr>
          <w:rFonts w:cstheme="minorHAnsi"/>
          <w:sz w:val="36"/>
          <w:szCs w:val="36"/>
          <w:vertAlign w:val="superscript"/>
        </w:rPr>
        <w:t>5</w:t>
      </w:r>
      <w:r>
        <w:rPr>
          <w:rFonts w:cstheme="minorHAnsi"/>
          <w:sz w:val="32"/>
          <w:szCs w:val="32"/>
        </w:rPr>
        <w:t xml:space="preserve"> кг*м</w:t>
      </w:r>
      <w:r>
        <w:rPr>
          <w:rFonts w:cstheme="minorHAnsi"/>
          <w:sz w:val="32"/>
          <w:szCs w:val="32"/>
          <w:vertAlign w:val="superscript"/>
        </w:rPr>
        <w:t>2</w:t>
      </w:r>
      <w:r>
        <w:rPr>
          <w:rFonts w:cstheme="minorHAnsi"/>
          <w:sz w:val="32"/>
          <w:szCs w:val="32"/>
        </w:rPr>
        <w:tab/>
      </w:r>
      <w:r w:rsidR="00FB3F54">
        <w:rPr>
          <w:rFonts w:cstheme="minorHAnsi"/>
          <w:sz w:val="32"/>
          <w:szCs w:val="32"/>
        </w:rPr>
        <w:tab/>
      </w:r>
      <w:r w:rsidRPr="0017412D">
        <w:rPr>
          <w:rFonts w:cstheme="minorHAnsi"/>
          <w:sz w:val="32"/>
          <w:szCs w:val="32"/>
        </w:rPr>
        <w:t>ε</w:t>
      </w:r>
      <w:proofErr w:type="spellStart"/>
      <w:r w:rsidRPr="0017412D">
        <w:rPr>
          <w:rFonts w:cstheme="minorHAnsi"/>
          <w:sz w:val="32"/>
          <w:szCs w:val="32"/>
          <w:vertAlign w:val="subscript"/>
          <w:lang w:val="en-US"/>
        </w:rPr>
        <w:t>I</w:t>
      </w:r>
      <w:r w:rsidRPr="0017412D">
        <w:rPr>
          <w:rFonts w:cstheme="minorHAnsi"/>
          <w:sz w:val="40"/>
          <w:szCs w:val="40"/>
          <w:vertAlign w:val="subscript"/>
          <w:lang w:val="en-US"/>
        </w:rPr>
        <w:t>c</w:t>
      </w:r>
      <w:proofErr w:type="spellEnd"/>
      <w:r>
        <w:rPr>
          <w:rFonts w:cstheme="minorHAnsi"/>
          <w:sz w:val="40"/>
          <w:szCs w:val="40"/>
        </w:rPr>
        <w:t xml:space="preserve"> </w:t>
      </w:r>
      <w:r>
        <w:rPr>
          <w:rFonts w:cstheme="minorHAnsi"/>
          <w:sz w:val="32"/>
          <w:szCs w:val="32"/>
        </w:rPr>
        <w:t>= 5,632234 ≈ 6%</w:t>
      </w:r>
    </w:p>
    <w:p w14:paraId="1C71E555" w14:textId="08CE5AC0" w:rsidR="002D6906" w:rsidRDefault="002D6906" w:rsidP="002D6906">
      <w:pPr>
        <w:pStyle w:val="a3"/>
        <w:numPr>
          <w:ilvl w:val="0"/>
          <w:numId w:val="1"/>
        </w:numPr>
        <w:ind w:left="-284" w:hanging="426"/>
        <w:rPr>
          <w:sz w:val="32"/>
          <w:szCs w:val="32"/>
        </w:rPr>
      </w:pPr>
      <w:r>
        <w:rPr>
          <w:sz w:val="32"/>
          <w:szCs w:val="32"/>
        </w:rPr>
        <w:t>Графики (перечень графиков, которые составляют приложение 2)</w:t>
      </w:r>
    </w:p>
    <w:p w14:paraId="6F7C3DCE" w14:textId="64BF11D5" w:rsidR="003923DD" w:rsidRDefault="003923DD" w:rsidP="003923DD">
      <w:pPr>
        <w:pStyle w:val="a3"/>
        <w:ind w:left="-1418"/>
        <w:rPr>
          <w:sz w:val="32"/>
          <w:szCs w:val="32"/>
        </w:rPr>
      </w:pPr>
      <w:r>
        <w:rPr>
          <w:noProof/>
        </w:rPr>
        <w:drawing>
          <wp:inline distT="0" distB="0" distL="0" distR="0" wp14:anchorId="34E9B421" wp14:editId="5CBCB834">
            <wp:extent cx="7299960" cy="4358640"/>
            <wp:effectExtent l="0" t="0" r="15240" b="3810"/>
            <wp:docPr id="31" name="Диаграмма 31">
              <a:extLst xmlns:a="http://schemas.openxmlformats.org/drawingml/2006/main">
                <a:ext uri="{FF2B5EF4-FFF2-40B4-BE49-F238E27FC236}">
                  <a16:creationId xmlns:a16="http://schemas.microsoft.com/office/drawing/2014/main" id="{8D6F4766-13FB-448D-933F-CEB50B3122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11C016E" w14:textId="4CCF7720" w:rsidR="00EB3457" w:rsidRDefault="00FD41D8" w:rsidP="00FD41D8">
      <w:pPr>
        <w:pStyle w:val="a3"/>
        <w:ind w:left="-1134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4205317" wp14:editId="7D0CF26A">
            <wp:extent cx="7094220" cy="4488180"/>
            <wp:effectExtent l="0" t="0" r="11430" b="7620"/>
            <wp:docPr id="34" name="Диаграмма 34">
              <a:extLst xmlns:a="http://schemas.openxmlformats.org/drawingml/2006/main">
                <a:ext uri="{FF2B5EF4-FFF2-40B4-BE49-F238E27FC236}">
                  <a16:creationId xmlns:a16="http://schemas.microsoft.com/office/drawing/2014/main" id="{BFC36BF1-9EA8-48B8-A4E7-CF217B7B36C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E19DD2B" w14:textId="77777777" w:rsidR="00A6562D" w:rsidRDefault="00A6562D" w:rsidP="00FD41D8">
      <w:pPr>
        <w:pStyle w:val="a3"/>
        <w:ind w:left="-1134"/>
        <w:rPr>
          <w:sz w:val="32"/>
          <w:szCs w:val="32"/>
        </w:rPr>
      </w:pPr>
    </w:p>
    <w:p w14:paraId="2AB5288A" w14:textId="19FFAEC9" w:rsidR="00FD41D8" w:rsidRDefault="00A6562D" w:rsidP="00FD41D8">
      <w:pPr>
        <w:pStyle w:val="a3"/>
        <w:ind w:left="-1134"/>
        <w:rPr>
          <w:sz w:val="32"/>
          <w:szCs w:val="32"/>
        </w:rPr>
      </w:pPr>
      <w:r>
        <w:rPr>
          <w:noProof/>
        </w:rPr>
        <w:drawing>
          <wp:inline distT="0" distB="0" distL="0" distR="0" wp14:anchorId="605DB509" wp14:editId="43B43DA4">
            <wp:extent cx="7078980" cy="4366260"/>
            <wp:effectExtent l="0" t="0" r="7620" b="15240"/>
            <wp:docPr id="36" name="Диаграмма 36">
              <a:extLst xmlns:a="http://schemas.openxmlformats.org/drawingml/2006/main">
                <a:ext uri="{FF2B5EF4-FFF2-40B4-BE49-F238E27FC236}">
                  <a16:creationId xmlns:a16="http://schemas.microsoft.com/office/drawing/2014/main" id="{C3BF6FC2-4C8D-4258-B560-9EBB885AB5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00E12366" w14:textId="3C1622ED" w:rsidR="001633B6" w:rsidRDefault="001633B6" w:rsidP="00FD41D8">
      <w:pPr>
        <w:pStyle w:val="a3"/>
        <w:ind w:left="-1134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846A488" wp14:editId="4CC52F4B">
            <wp:extent cx="7056120" cy="4366260"/>
            <wp:effectExtent l="0" t="0" r="11430" b="15240"/>
            <wp:docPr id="37" name="Диаграмма 37">
              <a:extLst xmlns:a="http://schemas.openxmlformats.org/drawingml/2006/main">
                <a:ext uri="{FF2B5EF4-FFF2-40B4-BE49-F238E27FC236}">
                  <a16:creationId xmlns:a16="http://schemas.microsoft.com/office/drawing/2014/main" id="{2C8F429D-9976-4874-ACA2-1553D4BEA6B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65A341C9" w14:textId="08F1D72F" w:rsidR="002D6906" w:rsidRDefault="002D6906" w:rsidP="002D6906">
      <w:pPr>
        <w:pStyle w:val="a3"/>
        <w:numPr>
          <w:ilvl w:val="0"/>
          <w:numId w:val="1"/>
        </w:numPr>
        <w:ind w:left="-284" w:hanging="426"/>
        <w:rPr>
          <w:sz w:val="32"/>
          <w:szCs w:val="32"/>
        </w:rPr>
      </w:pPr>
      <w:r>
        <w:rPr>
          <w:sz w:val="32"/>
          <w:szCs w:val="32"/>
        </w:rPr>
        <w:t>Окончательные результаты</w:t>
      </w:r>
    </w:p>
    <w:p w14:paraId="40D8E5D7" w14:textId="3DD9FCD1" w:rsidR="0017412D" w:rsidRDefault="00396D4E" w:rsidP="0017412D">
      <w:pPr>
        <w:pStyle w:val="a3"/>
        <w:ind w:left="-284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α</w:t>
      </w:r>
      <w:r w:rsidR="001633B6">
        <w:rPr>
          <w:rFonts w:cstheme="minorHAnsi"/>
          <w:sz w:val="32"/>
          <w:szCs w:val="32"/>
        </w:rPr>
        <w:t xml:space="preserve"> </w:t>
      </w:r>
      <w:r>
        <w:rPr>
          <w:sz w:val="32"/>
          <w:szCs w:val="32"/>
        </w:rPr>
        <w:t>= (341,1</w:t>
      </w:r>
      <w:r w:rsidR="00FB3F54">
        <w:rPr>
          <w:sz w:val="32"/>
          <w:szCs w:val="32"/>
          <w:lang w:val="en-US"/>
        </w:rPr>
        <w:t xml:space="preserve"> </w:t>
      </w:r>
      <w:r w:rsidRPr="00FB3F54">
        <w:rPr>
          <w:rFonts w:ascii="Cambria Math" w:hAnsi="Cambria Math"/>
          <w:sz w:val="30"/>
          <w:szCs w:val="30"/>
        </w:rPr>
        <w:t>±</w:t>
      </w:r>
      <w:r w:rsidR="00FB3F54">
        <w:rPr>
          <w:rFonts w:ascii="Cambria Math" w:hAnsi="Cambria Math"/>
          <w:sz w:val="32"/>
          <w:szCs w:val="32"/>
          <w:lang w:val="en-US"/>
        </w:rPr>
        <w:t xml:space="preserve"> </w:t>
      </w:r>
      <w:r w:rsidR="00FB3F54">
        <w:rPr>
          <w:rFonts w:cstheme="minorHAnsi"/>
          <w:sz w:val="32"/>
          <w:szCs w:val="32"/>
          <w:lang w:val="en-US"/>
        </w:rPr>
        <w:t>0,6)</w:t>
      </w:r>
      <w:r w:rsidR="00FB3F54">
        <w:rPr>
          <w:rFonts w:cstheme="minorHAnsi"/>
          <w:sz w:val="32"/>
          <w:szCs w:val="32"/>
        </w:rPr>
        <w:t>;</w:t>
      </w:r>
      <w:r w:rsidR="00FB3F54">
        <w:rPr>
          <w:rFonts w:cstheme="minorHAnsi"/>
          <w:sz w:val="32"/>
          <w:szCs w:val="32"/>
        </w:rPr>
        <w:tab/>
      </w:r>
      <w:r w:rsidR="00FB3F54">
        <w:rPr>
          <w:rFonts w:cstheme="minorHAnsi"/>
          <w:sz w:val="32"/>
          <w:szCs w:val="32"/>
        </w:rPr>
        <w:tab/>
      </w:r>
      <w:r w:rsidR="00FB3F54" w:rsidRPr="0017412D">
        <w:rPr>
          <w:rFonts w:cstheme="minorHAnsi"/>
          <w:sz w:val="32"/>
          <w:szCs w:val="32"/>
        </w:rPr>
        <w:t>ε</w:t>
      </w:r>
      <w:r w:rsidR="00FB3F54" w:rsidRPr="0017412D">
        <w:rPr>
          <w:rFonts w:cstheme="minorHAnsi"/>
          <w:sz w:val="40"/>
          <w:szCs w:val="40"/>
          <w:vertAlign w:val="subscript"/>
        </w:rPr>
        <w:t>α</w:t>
      </w:r>
      <w:r w:rsidR="00FB3F54">
        <w:rPr>
          <w:rFonts w:cstheme="minorHAnsi"/>
          <w:sz w:val="40"/>
          <w:szCs w:val="40"/>
        </w:rPr>
        <w:t xml:space="preserve"> </w:t>
      </w:r>
      <w:r w:rsidR="00FB3F54">
        <w:rPr>
          <w:rFonts w:cstheme="minorHAnsi"/>
          <w:sz w:val="32"/>
          <w:szCs w:val="32"/>
        </w:rPr>
        <w:t>= 0,17 %;</w:t>
      </w:r>
      <w:r w:rsidR="00FB3F54">
        <w:rPr>
          <w:rFonts w:cstheme="minorHAnsi"/>
          <w:sz w:val="32"/>
          <w:szCs w:val="32"/>
        </w:rPr>
        <w:tab/>
      </w:r>
      <w:r w:rsidR="00FB3F54">
        <w:rPr>
          <w:rFonts w:cstheme="minorHAnsi"/>
          <w:sz w:val="32"/>
          <w:szCs w:val="32"/>
        </w:rPr>
        <w:tab/>
        <w:t>α</w:t>
      </w:r>
      <w:r w:rsidR="00FB3F54" w:rsidRPr="00FB3F54">
        <w:rPr>
          <w:rFonts w:cstheme="minorHAnsi"/>
          <w:sz w:val="40"/>
          <w:szCs w:val="40"/>
          <w:vertAlign w:val="subscript"/>
        </w:rPr>
        <w:t>вер</w:t>
      </w:r>
      <w:r w:rsidR="00FB3F54">
        <w:rPr>
          <w:rFonts w:cstheme="minorHAnsi"/>
          <w:sz w:val="40"/>
          <w:szCs w:val="40"/>
        </w:rPr>
        <w:t xml:space="preserve"> </w:t>
      </w:r>
      <w:r w:rsidR="00FB3F54">
        <w:rPr>
          <w:rFonts w:cstheme="minorHAnsi"/>
          <w:sz w:val="32"/>
          <w:szCs w:val="32"/>
        </w:rPr>
        <w:t>= 0,95.</w:t>
      </w:r>
    </w:p>
    <w:p w14:paraId="3D046FE7" w14:textId="1E33D36B" w:rsidR="00FB3F54" w:rsidRDefault="00FB3F54" w:rsidP="00FB3F54">
      <w:pPr>
        <w:pStyle w:val="a3"/>
        <w:ind w:left="-284"/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  <w:lang w:val="en-US"/>
        </w:rPr>
        <w:t>I</w:t>
      </w:r>
      <w:r w:rsidRPr="0017412D">
        <w:rPr>
          <w:rFonts w:cstheme="minorHAnsi"/>
          <w:sz w:val="40"/>
          <w:szCs w:val="40"/>
          <w:vertAlign w:val="subscript"/>
          <w:lang w:val="en-US"/>
        </w:rPr>
        <w:t>c</w:t>
      </w:r>
      <w:proofErr w:type="spellEnd"/>
      <w:r w:rsidR="001633B6">
        <w:rPr>
          <w:rFonts w:cstheme="minorHAnsi"/>
          <w:sz w:val="32"/>
          <w:szCs w:val="32"/>
        </w:rPr>
        <w:t xml:space="preserve"> </w:t>
      </w:r>
      <w:r w:rsidRPr="001633B6">
        <w:rPr>
          <w:rFonts w:cstheme="minorHAnsi"/>
          <w:sz w:val="32"/>
          <w:szCs w:val="32"/>
        </w:rPr>
        <w:t>=</w:t>
      </w:r>
      <w:r w:rsidR="001633B6">
        <w:rPr>
          <w:rFonts w:cstheme="minorHAnsi"/>
          <w:sz w:val="32"/>
          <w:szCs w:val="32"/>
        </w:rPr>
        <w:t xml:space="preserve"> </w:t>
      </w:r>
      <w:r w:rsidRPr="001633B6">
        <w:rPr>
          <w:rFonts w:cstheme="minorHAnsi"/>
          <w:sz w:val="32"/>
          <w:szCs w:val="32"/>
        </w:rPr>
        <w:t>(7,9*10</w:t>
      </w:r>
      <w:r w:rsidRPr="001633B6">
        <w:rPr>
          <w:rFonts w:cstheme="minorHAnsi"/>
          <w:sz w:val="32"/>
          <w:szCs w:val="32"/>
          <w:vertAlign w:val="superscript"/>
        </w:rPr>
        <w:t>-4</w:t>
      </w:r>
      <w:r w:rsidRPr="001633B6">
        <w:rPr>
          <w:rFonts w:cstheme="minorHAnsi"/>
          <w:sz w:val="32"/>
          <w:szCs w:val="32"/>
        </w:rPr>
        <w:t xml:space="preserve"> </w:t>
      </w:r>
      <w:r w:rsidRPr="001633B6">
        <w:rPr>
          <w:rFonts w:ascii="Cambria Math" w:hAnsi="Cambria Math" w:cstheme="minorHAnsi"/>
          <w:sz w:val="32"/>
          <w:szCs w:val="32"/>
        </w:rPr>
        <w:t>±</w:t>
      </w:r>
      <w:r w:rsidRPr="001633B6">
        <w:rPr>
          <w:rFonts w:cstheme="minorHAnsi"/>
          <w:sz w:val="32"/>
          <w:szCs w:val="32"/>
        </w:rPr>
        <w:t xml:space="preserve"> 4*10</w:t>
      </w:r>
      <w:r w:rsidRPr="001633B6">
        <w:rPr>
          <w:rFonts w:cstheme="minorHAnsi"/>
          <w:sz w:val="32"/>
          <w:szCs w:val="32"/>
          <w:vertAlign w:val="superscript"/>
        </w:rPr>
        <w:t>-5</w:t>
      </w:r>
      <w:r>
        <w:rPr>
          <w:rFonts w:cstheme="minorHAnsi"/>
          <w:sz w:val="32"/>
          <w:szCs w:val="32"/>
        </w:rPr>
        <w:t>) кг*м</w:t>
      </w:r>
      <w:r>
        <w:rPr>
          <w:rFonts w:cstheme="minorHAnsi"/>
          <w:sz w:val="32"/>
          <w:szCs w:val="32"/>
          <w:vertAlign w:val="superscript"/>
        </w:rPr>
        <w:t>2</w:t>
      </w:r>
      <w:r>
        <w:rPr>
          <w:rFonts w:cstheme="minorHAnsi"/>
          <w:sz w:val="32"/>
          <w:szCs w:val="32"/>
        </w:rPr>
        <w:t>;</w:t>
      </w:r>
      <w:r>
        <w:rPr>
          <w:rFonts w:cstheme="minorHAnsi"/>
          <w:sz w:val="32"/>
          <w:szCs w:val="32"/>
        </w:rPr>
        <w:tab/>
      </w:r>
      <w:r w:rsidRPr="0017412D">
        <w:rPr>
          <w:rFonts w:cstheme="minorHAnsi"/>
          <w:sz w:val="32"/>
          <w:szCs w:val="32"/>
        </w:rPr>
        <w:t>ε</w:t>
      </w:r>
      <w:proofErr w:type="spellStart"/>
      <w:r w:rsidRPr="0017412D">
        <w:rPr>
          <w:rFonts w:cstheme="minorHAnsi"/>
          <w:sz w:val="32"/>
          <w:szCs w:val="32"/>
          <w:vertAlign w:val="subscript"/>
          <w:lang w:val="en-US"/>
        </w:rPr>
        <w:t>I</w:t>
      </w:r>
      <w:r w:rsidRPr="0017412D">
        <w:rPr>
          <w:rFonts w:cstheme="minorHAnsi"/>
          <w:sz w:val="40"/>
          <w:szCs w:val="40"/>
          <w:vertAlign w:val="subscript"/>
          <w:lang w:val="en-US"/>
        </w:rPr>
        <w:t>c</w:t>
      </w:r>
      <w:proofErr w:type="spellEnd"/>
      <w:r>
        <w:rPr>
          <w:rFonts w:cstheme="minorHAnsi"/>
          <w:sz w:val="40"/>
          <w:szCs w:val="40"/>
        </w:rPr>
        <w:t xml:space="preserve"> </w:t>
      </w:r>
      <w:r>
        <w:rPr>
          <w:rFonts w:cstheme="minorHAnsi"/>
          <w:sz w:val="32"/>
          <w:szCs w:val="32"/>
        </w:rPr>
        <w:t>= 6%;</w:t>
      </w:r>
      <w:r w:rsidR="00FD41D8">
        <w:rPr>
          <w:rFonts w:cstheme="minorHAnsi"/>
          <w:sz w:val="32"/>
          <w:szCs w:val="32"/>
        </w:rPr>
        <w:tab/>
      </w:r>
      <w:r w:rsidR="00FD41D8"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>α</w:t>
      </w:r>
      <w:r w:rsidRPr="00FB3F54">
        <w:rPr>
          <w:rFonts w:cstheme="minorHAnsi"/>
          <w:sz w:val="40"/>
          <w:szCs w:val="40"/>
          <w:vertAlign w:val="subscript"/>
        </w:rPr>
        <w:t>вер</w:t>
      </w:r>
      <w:r>
        <w:rPr>
          <w:rFonts w:cstheme="minorHAnsi"/>
          <w:sz w:val="40"/>
          <w:szCs w:val="40"/>
        </w:rPr>
        <w:t xml:space="preserve"> </w:t>
      </w:r>
      <w:r>
        <w:rPr>
          <w:rFonts w:cstheme="minorHAnsi"/>
          <w:sz w:val="32"/>
          <w:szCs w:val="32"/>
        </w:rPr>
        <w:t>= 0,95.</w:t>
      </w:r>
    </w:p>
    <w:p w14:paraId="031AD7B6" w14:textId="1C1DDE24" w:rsidR="001633B6" w:rsidRPr="001633B6" w:rsidRDefault="001633B6" w:rsidP="00FB3F54">
      <w:pPr>
        <w:pStyle w:val="a3"/>
        <w:ind w:left="-284"/>
        <w:rPr>
          <w:rFonts w:cstheme="minorHAnsi"/>
          <w:sz w:val="36"/>
          <w:szCs w:val="36"/>
        </w:rPr>
      </w:pPr>
      <w:r>
        <w:rPr>
          <w:rFonts w:cstheme="minorHAnsi"/>
          <w:sz w:val="32"/>
          <w:szCs w:val="32"/>
          <w:lang w:val="en-US"/>
        </w:rPr>
        <w:t>I</w:t>
      </w:r>
      <w:proofErr w:type="spellStart"/>
      <w:r w:rsidRPr="001633B6">
        <w:rPr>
          <w:rFonts w:cstheme="minorHAnsi"/>
          <w:sz w:val="36"/>
          <w:szCs w:val="36"/>
          <w:vertAlign w:val="subscript"/>
        </w:rPr>
        <w:t>теор</w:t>
      </w:r>
      <w:proofErr w:type="spellEnd"/>
      <w:r>
        <w:rPr>
          <w:rFonts w:cstheme="minorHAnsi"/>
          <w:sz w:val="36"/>
          <w:szCs w:val="36"/>
        </w:rPr>
        <w:t xml:space="preserve"> </w:t>
      </w:r>
      <w:r>
        <w:rPr>
          <w:rFonts w:cstheme="minorHAnsi"/>
          <w:sz w:val="32"/>
          <w:szCs w:val="32"/>
        </w:rPr>
        <w:t>=</w:t>
      </w:r>
      <w:r>
        <w:rPr>
          <w:rFonts w:cstheme="minorHAnsi"/>
          <w:sz w:val="32"/>
          <w:szCs w:val="32"/>
          <w:lang w:val="en-US"/>
        </w:rPr>
        <w:t>m</w:t>
      </w:r>
      <w:r w:rsidRPr="001633B6">
        <w:rPr>
          <w:rFonts w:cstheme="minorHAnsi"/>
          <w:sz w:val="32"/>
          <w:szCs w:val="32"/>
        </w:rPr>
        <w:t>*</w:t>
      </w:r>
      <w:r>
        <w:rPr>
          <w:rFonts w:cstheme="minorHAnsi"/>
          <w:sz w:val="32"/>
          <w:szCs w:val="32"/>
          <w:lang w:val="en-US"/>
        </w:rPr>
        <w:t>R</w:t>
      </w:r>
      <w:r w:rsidRPr="001633B6">
        <w:rPr>
          <w:rFonts w:cstheme="minorHAnsi"/>
          <w:sz w:val="32"/>
          <w:szCs w:val="32"/>
          <w:vertAlign w:val="superscript"/>
        </w:rPr>
        <w:t>2</w:t>
      </w:r>
      <w:r w:rsidRPr="001633B6">
        <w:rPr>
          <w:rFonts w:cstheme="minorHAnsi"/>
          <w:sz w:val="32"/>
          <w:szCs w:val="32"/>
        </w:rPr>
        <w:t xml:space="preserve"> = 0,37*0,065</w:t>
      </w:r>
      <w:r w:rsidRPr="001633B6">
        <w:rPr>
          <w:rFonts w:cstheme="minorHAnsi"/>
          <w:sz w:val="32"/>
          <w:szCs w:val="32"/>
          <w:vertAlign w:val="superscript"/>
        </w:rPr>
        <w:t>2</w:t>
      </w:r>
      <w:r w:rsidR="00402A8C">
        <w:rPr>
          <w:rFonts w:cstheme="minorHAnsi"/>
          <w:sz w:val="32"/>
          <w:szCs w:val="32"/>
        </w:rPr>
        <w:t>/2</w:t>
      </w:r>
      <w:r w:rsidRPr="001633B6">
        <w:rPr>
          <w:rFonts w:cstheme="minorHAnsi"/>
          <w:sz w:val="32"/>
          <w:szCs w:val="32"/>
        </w:rPr>
        <w:t xml:space="preserve"> = </w:t>
      </w:r>
      <w:r w:rsidR="00402A8C">
        <w:rPr>
          <w:rFonts w:cstheme="minorHAnsi"/>
          <w:sz w:val="32"/>
          <w:szCs w:val="32"/>
        </w:rPr>
        <w:t>7</w:t>
      </w:r>
      <w:r w:rsidR="007F2650">
        <w:rPr>
          <w:rFonts w:cstheme="minorHAnsi"/>
          <w:sz w:val="32"/>
          <w:szCs w:val="32"/>
        </w:rPr>
        <w:t>,</w:t>
      </w:r>
      <w:r w:rsidR="00402A8C">
        <w:rPr>
          <w:rFonts w:cstheme="minorHAnsi"/>
          <w:sz w:val="32"/>
          <w:szCs w:val="32"/>
        </w:rPr>
        <w:t>82</w:t>
      </w:r>
      <w:r w:rsidR="007F2650" w:rsidRPr="001633B6">
        <w:rPr>
          <w:rFonts w:cstheme="minorHAnsi"/>
          <w:sz w:val="32"/>
          <w:szCs w:val="32"/>
        </w:rPr>
        <w:t>*10</w:t>
      </w:r>
      <w:r w:rsidR="007F2650" w:rsidRPr="001633B6">
        <w:rPr>
          <w:rFonts w:cstheme="minorHAnsi"/>
          <w:sz w:val="32"/>
          <w:szCs w:val="32"/>
          <w:vertAlign w:val="superscript"/>
        </w:rPr>
        <w:t>-4</w:t>
      </w:r>
      <w:r w:rsidR="007F2650" w:rsidRPr="001633B6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>кг*м</w:t>
      </w:r>
      <w:r>
        <w:rPr>
          <w:rFonts w:cstheme="minorHAnsi"/>
          <w:sz w:val="32"/>
          <w:szCs w:val="32"/>
          <w:vertAlign w:val="superscript"/>
        </w:rPr>
        <w:t>2</w:t>
      </w:r>
    </w:p>
    <w:p w14:paraId="438FCB9C" w14:textId="77777777" w:rsidR="001633B6" w:rsidRDefault="002D6906" w:rsidP="00474621">
      <w:pPr>
        <w:pStyle w:val="a3"/>
        <w:numPr>
          <w:ilvl w:val="0"/>
          <w:numId w:val="1"/>
        </w:numPr>
        <w:spacing w:before="240" w:after="240"/>
        <w:ind w:left="-284" w:hanging="425"/>
        <w:contextualSpacing w:val="0"/>
        <w:rPr>
          <w:sz w:val="32"/>
          <w:szCs w:val="32"/>
        </w:rPr>
      </w:pPr>
      <w:r>
        <w:rPr>
          <w:sz w:val="32"/>
          <w:szCs w:val="32"/>
        </w:rPr>
        <w:t>Выводы и анализ проделанной работы</w:t>
      </w:r>
    </w:p>
    <w:p w14:paraId="7E1BA4D4" w14:textId="0DCC8F1A" w:rsidR="002D6906" w:rsidRDefault="007F2650" w:rsidP="001633B6">
      <w:pPr>
        <w:pStyle w:val="a3"/>
        <w:spacing w:before="240" w:after="240"/>
        <w:ind w:left="-284"/>
        <w:contextualSpacing w:val="0"/>
        <w:rPr>
          <w:szCs w:val="28"/>
        </w:rPr>
      </w:pPr>
      <w:r w:rsidRPr="007F2650">
        <w:rPr>
          <w:szCs w:val="28"/>
        </w:rPr>
        <w:t>Теоретическое значение момента инерции маятника</w:t>
      </w:r>
      <w:r>
        <w:rPr>
          <w:szCs w:val="28"/>
        </w:rPr>
        <w:t xml:space="preserve"> </w:t>
      </w:r>
      <w:r w:rsidRPr="007F2650">
        <w:rPr>
          <w:rFonts w:cstheme="minorHAnsi"/>
          <w:szCs w:val="28"/>
        </w:rPr>
        <w:t>7,82*10</w:t>
      </w:r>
      <w:r w:rsidRPr="007F2650">
        <w:rPr>
          <w:rFonts w:cstheme="minorHAnsi"/>
          <w:szCs w:val="28"/>
          <w:vertAlign w:val="superscript"/>
        </w:rPr>
        <w:t>-4</w:t>
      </w:r>
      <w:r w:rsidRPr="007F2650">
        <w:rPr>
          <w:rFonts w:cstheme="minorHAnsi"/>
          <w:szCs w:val="28"/>
        </w:rPr>
        <w:t xml:space="preserve"> кг*м</w:t>
      </w:r>
      <w:r w:rsidRPr="007F2650">
        <w:rPr>
          <w:rFonts w:cstheme="minorHAnsi"/>
          <w:szCs w:val="28"/>
          <w:vertAlign w:val="superscript"/>
        </w:rPr>
        <w:t>2</w:t>
      </w:r>
      <w:r>
        <w:rPr>
          <w:szCs w:val="28"/>
        </w:rPr>
        <w:t xml:space="preserve"> входит в доверительный интервал </w:t>
      </w:r>
      <w:r w:rsidRPr="007F2650">
        <w:rPr>
          <w:rFonts w:cstheme="minorHAnsi"/>
          <w:szCs w:val="28"/>
        </w:rPr>
        <w:t>(7,9*10</w:t>
      </w:r>
      <w:r w:rsidRPr="007F2650">
        <w:rPr>
          <w:rFonts w:cstheme="minorHAnsi"/>
          <w:szCs w:val="28"/>
          <w:vertAlign w:val="superscript"/>
        </w:rPr>
        <w:t>-4</w:t>
      </w:r>
      <w:r w:rsidRPr="007F2650">
        <w:rPr>
          <w:rFonts w:cstheme="minorHAnsi"/>
          <w:szCs w:val="28"/>
        </w:rPr>
        <w:t xml:space="preserve"> </w:t>
      </w:r>
      <w:r w:rsidRPr="007F2650">
        <w:rPr>
          <w:rFonts w:ascii="Cambria Math" w:hAnsi="Cambria Math" w:cstheme="minorHAnsi"/>
          <w:szCs w:val="28"/>
        </w:rPr>
        <w:t>±</w:t>
      </w:r>
      <w:r w:rsidRPr="007F2650">
        <w:rPr>
          <w:rFonts w:cstheme="minorHAnsi"/>
          <w:szCs w:val="28"/>
        </w:rPr>
        <w:t xml:space="preserve"> 4*10</w:t>
      </w:r>
      <w:r w:rsidRPr="007F2650">
        <w:rPr>
          <w:rFonts w:cstheme="minorHAnsi"/>
          <w:szCs w:val="28"/>
          <w:vertAlign w:val="superscript"/>
        </w:rPr>
        <w:t>-5</w:t>
      </w:r>
      <w:r w:rsidRPr="007F2650">
        <w:rPr>
          <w:rFonts w:cstheme="minorHAnsi"/>
          <w:szCs w:val="28"/>
        </w:rPr>
        <w:t>) кг*м</w:t>
      </w:r>
      <w:r w:rsidRPr="007F2650">
        <w:rPr>
          <w:rFonts w:cstheme="minorHAnsi"/>
          <w:szCs w:val="28"/>
          <w:vertAlign w:val="superscript"/>
        </w:rPr>
        <w:t>2</w:t>
      </w:r>
      <w:r w:rsidRPr="007F2650">
        <w:rPr>
          <w:szCs w:val="28"/>
        </w:rPr>
        <w:t>,</w:t>
      </w:r>
      <w:r>
        <w:rPr>
          <w:szCs w:val="28"/>
        </w:rPr>
        <w:t xml:space="preserve"> полученный экспериментальным путём. </w:t>
      </w:r>
    </w:p>
    <w:p w14:paraId="7B9A8EEA" w14:textId="4BFDC06C" w:rsidR="007F2650" w:rsidRDefault="007F2650" w:rsidP="001633B6">
      <w:pPr>
        <w:pStyle w:val="a3"/>
        <w:spacing w:before="240" w:after="240"/>
        <w:ind w:left="-284"/>
        <w:contextualSpacing w:val="0"/>
        <w:rPr>
          <w:szCs w:val="28"/>
        </w:rPr>
      </w:pPr>
      <w:r>
        <w:rPr>
          <w:szCs w:val="28"/>
        </w:rPr>
        <w:t>Из графиков зависимости полной и кинетической энергии от высоты маятника следует, что полная и кинетическая энергии прямо пропорциональны высоте подъёма маятника</w:t>
      </w:r>
      <w:r w:rsidR="009E34C6">
        <w:rPr>
          <w:szCs w:val="28"/>
        </w:rPr>
        <w:t>.</w:t>
      </w:r>
    </w:p>
    <w:p w14:paraId="60CBC83F" w14:textId="04CE1100" w:rsidR="00353B9E" w:rsidRDefault="00353B9E" w:rsidP="001633B6">
      <w:pPr>
        <w:pStyle w:val="a3"/>
        <w:spacing w:before="240" w:after="240"/>
        <w:ind w:left="-284"/>
        <w:contextualSpacing w:val="0"/>
        <w:rPr>
          <w:szCs w:val="28"/>
        </w:rPr>
      </w:pPr>
    </w:p>
    <w:p w14:paraId="706EE6FE" w14:textId="4226E30C" w:rsidR="00353B9E" w:rsidRPr="007F2650" w:rsidRDefault="00353B9E" w:rsidP="001633B6">
      <w:pPr>
        <w:pStyle w:val="a3"/>
        <w:spacing w:before="240" w:after="240"/>
        <w:ind w:left="-284"/>
        <w:contextualSpacing w:val="0"/>
        <w:rPr>
          <w:szCs w:val="28"/>
        </w:rPr>
      </w:pPr>
      <w:r>
        <w:rPr>
          <w:szCs w:val="28"/>
        </w:rPr>
        <w:t>В лабораторной работе неверно указан тип диска.</w:t>
      </w:r>
    </w:p>
    <w:p w14:paraId="2B37DEBF" w14:textId="77777777" w:rsidR="00474621" w:rsidRPr="002D6906" w:rsidRDefault="00474621" w:rsidP="00474621">
      <w:pPr>
        <w:pStyle w:val="a3"/>
        <w:spacing w:before="240" w:after="240"/>
        <w:ind w:left="-284"/>
        <w:contextualSpacing w:val="0"/>
        <w:rPr>
          <w:sz w:val="32"/>
          <w:szCs w:val="32"/>
        </w:rPr>
      </w:pPr>
    </w:p>
    <w:sectPr w:rsidR="00474621" w:rsidRPr="002D6906" w:rsidSect="002D69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047CA1"/>
    <w:multiLevelType w:val="hybridMultilevel"/>
    <w:tmpl w:val="43743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D4D"/>
    <w:rsid w:val="000B73E3"/>
    <w:rsid w:val="000C5103"/>
    <w:rsid w:val="00117D4D"/>
    <w:rsid w:val="00131174"/>
    <w:rsid w:val="001633B6"/>
    <w:rsid w:val="0017412D"/>
    <w:rsid w:val="002D0F7E"/>
    <w:rsid w:val="002D6906"/>
    <w:rsid w:val="002E13C4"/>
    <w:rsid w:val="00324D8C"/>
    <w:rsid w:val="00353B9E"/>
    <w:rsid w:val="003923DD"/>
    <w:rsid w:val="00396D4E"/>
    <w:rsid w:val="003F1EAE"/>
    <w:rsid w:val="00402A8C"/>
    <w:rsid w:val="00422484"/>
    <w:rsid w:val="00425335"/>
    <w:rsid w:val="00474621"/>
    <w:rsid w:val="00585DEC"/>
    <w:rsid w:val="005D1E95"/>
    <w:rsid w:val="0067141F"/>
    <w:rsid w:val="00730BC8"/>
    <w:rsid w:val="007F2650"/>
    <w:rsid w:val="00816BDD"/>
    <w:rsid w:val="008660C8"/>
    <w:rsid w:val="00893D86"/>
    <w:rsid w:val="008A3A1B"/>
    <w:rsid w:val="009357CE"/>
    <w:rsid w:val="009666A2"/>
    <w:rsid w:val="009E34C6"/>
    <w:rsid w:val="00A3351D"/>
    <w:rsid w:val="00A6562D"/>
    <w:rsid w:val="00B31B88"/>
    <w:rsid w:val="00B8387C"/>
    <w:rsid w:val="00CD1D9D"/>
    <w:rsid w:val="00DF0ECF"/>
    <w:rsid w:val="00E705B2"/>
    <w:rsid w:val="00E913B4"/>
    <w:rsid w:val="00E94301"/>
    <w:rsid w:val="00EB3457"/>
    <w:rsid w:val="00EE44B5"/>
    <w:rsid w:val="00F7073E"/>
    <w:rsid w:val="00FA1D4E"/>
    <w:rsid w:val="00FB3F54"/>
    <w:rsid w:val="00FD4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000B5"/>
  <w15:chartTrackingRefBased/>
  <w15:docId w15:val="{525C8BAA-4F9A-4DA8-9EE0-986E0242C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7D4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7D4D"/>
    <w:pPr>
      <w:ind w:left="720"/>
      <w:contextualSpacing/>
    </w:pPr>
  </w:style>
  <w:style w:type="paragraph" w:styleId="a4">
    <w:name w:val="No Spacing"/>
    <w:basedOn w:val="a3"/>
    <w:uiPriority w:val="1"/>
    <w:qFormat/>
    <w:rsid w:val="00117D4D"/>
    <w:pPr>
      <w:spacing w:after="0" w:line="240" w:lineRule="auto"/>
    </w:pPr>
    <w:rPr>
      <w:sz w:val="32"/>
    </w:rPr>
  </w:style>
  <w:style w:type="character" w:styleId="a5">
    <w:name w:val="Placeholder Text"/>
    <w:basedOn w:val="a0"/>
    <w:uiPriority w:val="99"/>
    <w:semiHidden/>
    <w:rsid w:val="003923DD"/>
    <w:rPr>
      <w:color w:val="808080"/>
    </w:rPr>
  </w:style>
  <w:style w:type="table" w:styleId="a6">
    <w:name w:val="Table Grid"/>
    <w:basedOn w:val="a1"/>
    <w:uiPriority w:val="39"/>
    <w:rsid w:val="00E91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6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chart" Target="charts/chart2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chart" Target="charts/chart1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esktop\&#1050;&#1085;&#1080;&#1075;&#1072;0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esktop\&#1050;&#1085;&#1080;&#1075;&#1072;07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esktop\&#1050;&#1085;&#1080;&#1075;&#1072;07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esktop\&#1050;&#1085;&#1080;&#1075;&#1072;07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0">
                <a:solidFill>
                  <a:schemeClr val="tx1"/>
                </a:solidFill>
              </a:rPr>
              <a:t>Зависимость </a:t>
            </a:r>
            <a:r>
              <a:rPr lang="en-US" sz="1400" b="0" i="0" u="none" strike="noStrike" baseline="0">
                <a:solidFill>
                  <a:schemeClr val="tx1"/>
                </a:solidFill>
                <a:effectLst/>
              </a:rPr>
              <a:t>1/2g⟨t⟩</a:t>
            </a:r>
            <a:r>
              <a:rPr lang="en-US" sz="1400" b="0" i="0" u="none" strike="noStrike" baseline="30000">
                <a:solidFill>
                  <a:schemeClr val="tx1"/>
                </a:solidFill>
                <a:effectLst/>
              </a:rPr>
              <a:t>2</a:t>
            </a:r>
            <a:r>
              <a:rPr lang="ru-RU" baseline="0">
                <a:solidFill>
                  <a:schemeClr val="tx1"/>
                </a:solidFill>
              </a:rPr>
              <a:t> от </a:t>
            </a:r>
            <a:r>
              <a:rPr lang="ru-RU" baseline="0">
                <a:solidFill>
                  <a:schemeClr val="tx1"/>
                </a:solidFill>
                <a:latin typeface="Calibri" panose="020F0502020204030204" pitchFamily="34" charset="0"/>
                <a:cs typeface="Calibri" panose="020F0502020204030204" pitchFamily="34" charset="0"/>
              </a:rPr>
              <a:t>∆</a:t>
            </a:r>
            <a:r>
              <a:rPr lang="en-US" baseline="0">
                <a:solidFill>
                  <a:schemeClr val="tx1"/>
                </a:solidFill>
                <a:latin typeface="Calibri" panose="020F0502020204030204" pitchFamily="34" charset="0"/>
                <a:cs typeface="Calibri" panose="020F0502020204030204" pitchFamily="34" charset="0"/>
              </a:rPr>
              <a:t>h</a:t>
            </a:r>
            <a:endParaRPr lang="ru-RU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8674622874645902E-2"/>
          <c:y val="0.14335434906301048"/>
          <c:w val="0.86962621801520879"/>
          <c:h val="0.79426895167515821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6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xVal>
            <c:numRef>
              <c:f>Лист1!$B$8:$H$8</c:f>
              <c:numCache>
                <c:formatCode>General</c:formatCode>
                <c:ptCount val="7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  <c:pt idx="5">
                  <c:v>0.6</c:v>
                </c:pt>
                <c:pt idx="6">
                  <c:v>0.7</c:v>
                </c:pt>
              </c:numCache>
            </c:numRef>
          </c:xVal>
          <c:yVal>
            <c:numRef>
              <c:f>Лист1!$B$10:$H$10</c:f>
              <c:numCache>
                <c:formatCode>General</c:formatCode>
                <c:ptCount val="7"/>
                <c:pt idx="0">
                  <c:v>33.567467876784001</c:v>
                </c:pt>
                <c:pt idx="1">
                  <c:v>67.777878353003999</c:v>
                </c:pt>
                <c:pt idx="2">
                  <c:v>101.970337702284</c:v>
                </c:pt>
                <c:pt idx="3">
                  <c:v>136.32147128849607</c:v>
                </c:pt>
                <c:pt idx="4">
                  <c:v>170.45738182407601</c:v>
                </c:pt>
                <c:pt idx="5">
                  <c:v>204.86663270777603</c:v>
                </c:pt>
                <c:pt idx="6">
                  <c:v>239.019799157504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9A9-4A7D-8F73-4C75DCAA72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44968639"/>
        <c:axId val="1323631295"/>
      </c:scatterChart>
      <c:valAx>
        <c:axId val="1444968639"/>
        <c:scaling>
          <c:orientation val="minMax"/>
          <c:max val="0.70000000000000007"/>
          <c:min val="0.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 b="1">
                    <a:solidFill>
                      <a:schemeClr val="tx1"/>
                    </a:solidFill>
                  </a:rPr>
                  <a:t>∆</a:t>
                </a:r>
                <a:r>
                  <a:rPr lang="en-US" sz="1200" b="1">
                    <a:solidFill>
                      <a:schemeClr val="tx1"/>
                    </a:solidFill>
                  </a:rPr>
                  <a:t>h,</a:t>
                </a:r>
                <a:r>
                  <a:rPr lang="en-US" sz="1200" b="1" baseline="0">
                    <a:solidFill>
                      <a:schemeClr val="tx1"/>
                    </a:solidFill>
                  </a:rPr>
                  <a:t> </a:t>
                </a:r>
                <a:r>
                  <a:rPr lang="ru-RU" sz="1200" b="1" baseline="0">
                    <a:solidFill>
                      <a:schemeClr val="tx1"/>
                    </a:solidFill>
                  </a:rPr>
                  <a:t>м</a:t>
                </a:r>
              </a:p>
            </c:rich>
          </c:tx>
          <c:layout>
            <c:manualLayout>
              <c:xMode val="edge"/>
              <c:yMode val="edge"/>
              <c:x val="0.94130132219902574"/>
              <c:y val="0.9111484316208725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cross"/>
        <c:minorTickMark val="cross"/>
        <c:tickLblPos val="nextTo"/>
        <c:spPr>
          <a:noFill/>
          <a:ln w="25400" cap="flat" cmpd="sng" algn="ctr">
            <a:solidFill>
              <a:schemeClr val="tx1"/>
            </a:solidFill>
            <a:round/>
            <a:tailEnd type="triangle" w="lg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3631295"/>
        <c:crosses val="autoZero"/>
        <c:crossBetween val="midCat"/>
      </c:valAx>
      <c:valAx>
        <c:axId val="13236312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Cambria Math" panose="02040503050406030204" pitchFamily="18" charset="0"/>
                    <a:ea typeface="Cambria Math" panose="02040503050406030204" pitchFamily="18" charset="0"/>
                    <a:cs typeface="+mn-cs"/>
                  </a:defRPr>
                </a:pPr>
                <a:r>
                  <a:rPr lang="en-US" sz="1200" b="1">
                    <a:solidFill>
                      <a:schemeClr val="tx1"/>
                    </a:solidFill>
                    <a:latin typeface="Cambria Math" panose="02040503050406030204" pitchFamily="18" charset="0"/>
                    <a:ea typeface="Cambria Math" panose="02040503050406030204" pitchFamily="18" charset="0"/>
                  </a:rPr>
                  <a:t>1/2g⟨t⟩</a:t>
                </a:r>
                <a:r>
                  <a:rPr lang="en-US" sz="1200" b="1" baseline="30000">
                    <a:solidFill>
                      <a:schemeClr val="tx1"/>
                    </a:solidFill>
                    <a:latin typeface="Cambria Math" panose="02040503050406030204" pitchFamily="18" charset="0"/>
                    <a:ea typeface="Cambria Math" panose="02040503050406030204" pitchFamily="18" charset="0"/>
                  </a:rPr>
                  <a:t>2</a:t>
                </a:r>
                <a:r>
                  <a:rPr lang="en-US" sz="1200" b="1" baseline="0">
                    <a:solidFill>
                      <a:schemeClr val="tx1"/>
                    </a:solidFill>
                    <a:latin typeface="Cambria Math" panose="02040503050406030204" pitchFamily="18" charset="0"/>
                    <a:ea typeface="Cambria Math" panose="02040503050406030204" pitchFamily="18" charset="0"/>
                  </a:rPr>
                  <a:t>, </a:t>
                </a:r>
                <a:r>
                  <a:rPr lang="ru-RU" sz="1200" b="1" baseline="0">
                    <a:solidFill>
                      <a:schemeClr val="tx1"/>
                    </a:solidFill>
                    <a:latin typeface="Cambria Math" panose="02040503050406030204" pitchFamily="18" charset="0"/>
                    <a:ea typeface="Cambria Math" panose="02040503050406030204" pitchFamily="18" charset="0"/>
                  </a:rPr>
                  <a:t>м</a:t>
                </a:r>
                <a:endParaRPr lang="ru-RU" sz="1200" b="1" baseline="30000">
                  <a:solidFill>
                    <a:schemeClr val="tx1"/>
                  </a:solidFill>
                  <a:latin typeface="Cambria Math" panose="02040503050406030204" pitchFamily="18" charset="0"/>
                  <a:ea typeface="Cambria Math" panose="02040503050406030204" pitchFamily="18" charset="0"/>
                </a:endParaRPr>
              </a:p>
            </c:rich>
          </c:tx>
          <c:layout>
            <c:manualLayout>
              <c:xMode val="edge"/>
              <c:yMode val="edge"/>
              <c:x val="2.5497673959857314E-2"/>
              <c:y val="6.7635546867830326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/>
                  </a:solidFill>
                  <a:latin typeface="Cambria Math" panose="02040503050406030204" pitchFamily="18" charset="0"/>
                  <a:ea typeface="Cambria Math" panose="02040503050406030204" pitchFamily="18" charset="0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cross"/>
        <c:minorTickMark val="cross"/>
        <c:tickLblPos val="nextTo"/>
        <c:spPr>
          <a:noFill/>
          <a:ln w="25400" cap="flat" cmpd="sng" algn="ctr">
            <a:solidFill>
              <a:schemeClr val="tx1"/>
            </a:solidFill>
            <a:round/>
            <a:tailEnd type="triangle" w="lg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496863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tx1"/>
                </a:solidFill>
              </a:rPr>
              <a:t>Зависимость</a:t>
            </a:r>
            <a:r>
              <a:rPr lang="ru-RU" baseline="0">
                <a:solidFill>
                  <a:schemeClr val="tx1"/>
                </a:solidFill>
              </a:rPr>
              <a:t> кинетической и полной энергии от высоты в момент времени </a:t>
            </a:r>
            <a:r>
              <a:rPr lang="en-US" baseline="0">
                <a:solidFill>
                  <a:schemeClr val="tx1"/>
                </a:solidFill>
              </a:rPr>
              <a:t>t</a:t>
            </a:r>
            <a:r>
              <a:rPr lang="ru-RU" sz="1800" baseline="-25000">
                <a:solidFill>
                  <a:schemeClr val="tx1"/>
                </a:solidFill>
              </a:rPr>
              <a:t>1</a:t>
            </a:r>
            <a:endParaRPr lang="en-US" baseline="0">
              <a:solidFill>
                <a:schemeClr val="tx1"/>
              </a:solidFill>
            </a:endParaRPr>
          </a:p>
          <a:p>
            <a:pPr>
              <a:defRPr>
                <a:solidFill>
                  <a:schemeClr val="tx1"/>
                </a:solidFill>
              </a:defRPr>
            </a:pPr>
            <a:endParaRPr lang="ru-RU">
              <a:solidFill>
                <a:schemeClr val="tx1"/>
              </a:solidFill>
            </a:endParaRPr>
          </a:p>
        </c:rich>
      </c:tx>
      <c:layout>
        <c:manualLayout>
          <c:xMode val="edge"/>
          <c:yMode val="edge"/>
          <c:x val="0.1391123188405797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5127956397237253E-2"/>
          <c:y val="0.11417940135531839"/>
          <c:w val="0.85662647081989873"/>
          <c:h val="0.80206178495980684"/>
        </c:manualLayout>
      </c:layout>
      <c:scatterChart>
        <c:scatterStyle val="lineMarker"/>
        <c:varyColors val="0"/>
        <c:ser>
          <c:idx val="0"/>
          <c:order val="0"/>
          <c:tx>
            <c:v>Кинетическая энергия</c:v>
          </c:tx>
          <c:spPr>
            <a:ln w="381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2!$J$2:$P$2</c:f>
              <c:numCache>
                <c:formatCode>General</c:formatCode>
                <c:ptCount val="7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  <c:pt idx="5">
                  <c:v>0.6</c:v>
                </c:pt>
                <c:pt idx="6">
                  <c:v>0.7</c:v>
                </c:pt>
              </c:numCache>
            </c:numRef>
          </c:xVal>
          <c:yVal>
            <c:numRef>
              <c:f>Лист2!$J$3:$P$3</c:f>
              <c:numCache>
                <c:formatCode>General</c:formatCode>
                <c:ptCount val="7"/>
                <c:pt idx="0">
                  <c:v>1.1316555663267474</c:v>
                </c:pt>
                <c:pt idx="1">
                  <c:v>2.2675895421000365</c:v>
                </c:pt>
                <c:pt idx="2">
                  <c:v>3.4137753787529865</c:v>
                </c:pt>
                <c:pt idx="3">
                  <c:v>4.5611106912465971</c:v>
                </c:pt>
                <c:pt idx="4">
                  <c:v>5.6167541776217487</c:v>
                </c:pt>
                <c:pt idx="5">
                  <c:v>6.8250398140148407</c:v>
                </c:pt>
                <c:pt idx="6">
                  <c:v>7.887186635070898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0B1-4FBB-9AC2-E989AC541733}"/>
            </c:ext>
          </c:extLst>
        </c:ser>
        <c:ser>
          <c:idx val="1"/>
          <c:order val="1"/>
          <c:tx>
            <c:v>Полная энергия</c:v>
          </c:tx>
          <c:spPr>
            <a:ln w="444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2!$J$2:$P$2</c:f>
              <c:numCache>
                <c:formatCode>General</c:formatCode>
                <c:ptCount val="7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  <c:pt idx="5">
                  <c:v>0.6</c:v>
                </c:pt>
                <c:pt idx="6">
                  <c:v>0.7</c:v>
                </c:pt>
              </c:numCache>
            </c:numRef>
          </c:xVal>
          <c:yVal>
            <c:numRef>
              <c:f>Лист2!$B$13:$H$13</c:f>
              <c:numCache>
                <c:formatCode>General</c:formatCode>
                <c:ptCount val="7"/>
                <c:pt idx="0">
                  <c:v>4.4017155663267475</c:v>
                </c:pt>
                <c:pt idx="1">
                  <c:v>5.1743095421000369</c:v>
                </c:pt>
                <c:pt idx="2">
                  <c:v>5.9571553787529865</c:v>
                </c:pt>
                <c:pt idx="3">
                  <c:v>6.741150691246597</c:v>
                </c:pt>
                <c:pt idx="4">
                  <c:v>7.4334541776217486</c:v>
                </c:pt>
                <c:pt idx="5">
                  <c:v>8.2783998140148416</c:v>
                </c:pt>
                <c:pt idx="6">
                  <c:v>8.97720663507089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80B1-4FBB-9AC2-E989AC5417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59274559"/>
        <c:axId val="1276443967"/>
      </c:scatterChart>
      <c:valAx>
        <c:axId val="1359274559"/>
        <c:scaling>
          <c:orientation val="minMax"/>
          <c:max val="0.71000000000000008"/>
          <c:min val="0.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1">
                    <a:solidFill>
                      <a:schemeClr val="tx1"/>
                    </a:solidFill>
                  </a:rPr>
                  <a:t>H,</a:t>
                </a:r>
                <a:r>
                  <a:rPr lang="en-US" sz="1400" b="1" baseline="0">
                    <a:solidFill>
                      <a:schemeClr val="tx1"/>
                    </a:solidFill>
                  </a:rPr>
                  <a:t> </a:t>
                </a:r>
                <a:r>
                  <a:rPr lang="ru-RU" sz="1400" b="1" baseline="0">
                    <a:solidFill>
                      <a:schemeClr val="tx1"/>
                    </a:solidFill>
                  </a:rPr>
                  <a:t>м</a:t>
                </a:r>
                <a:endParaRPr lang="ru-RU" sz="1400" b="1">
                  <a:solidFill>
                    <a:schemeClr val="tx1"/>
                  </a:solidFill>
                </a:endParaRPr>
              </a:p>
            </c:rich>
          </c:tx>
          <c:layout>
            <c:manualLayout>
              <c:xMode val="edge"/>
              <c:yMode val="edge"/>
              <c:x val="0.94044700728962605"/>
              <c:y val="0.8855075049212598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cross"/>
        <c:minorTickMark val="cross"/>
        <c:tickLblPos val="nextTo"/>
        <c:spPr>
          <a:noFill/>
          <a:ln w="31750" cap="flat" cmpd="sng" algn="ctr">
            <a:solidFill>
              <a:schemeClr val="tx1"/>
            </a:solidFill>
            <a:round/>
            <a:tailEnd type="triangle" w="lg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76443967"/>
        <c:crosses val="autoZero"/>
        <c:crossBetween val="midCat"/>
        <c:minorUnit val="2.5000000000000005E-2"/>
      </c:valAx>
      <c:valAx>
        <c:axId val="1276443967"/>
        <c:scaling>
          <c:orientation val="minMax"/>
          <c:max val="9.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1">
                    <a:solidFill>
                      <a:schemeClr val="tx1"/>
                    </a:solidFill>
                  </a:rPr>
                  <a:t>E,</a:t>
                </a:r>
                <a:r>
                  <a:rPr lang="en-US" sz="1400" b="1" baseline="0">
                    <a:solidFill>
                      <a:schemeClr val="tx1"/>
                    </a:solidFill>
                  </a:rPr>
                  <a:t> </a:t>
                </a:r>
                <a:r>
                  <a:rPr lang="ru-RU" sz="1400" b="1" baseline="0">
                    <a:solidFill>
                      <a:schemeClr val="tx1"/>
                    </a:solidFill>
                  </a:rPr>
                  <a:t>Дж</a:t>
                </a:r>
                <a:endParaRPr lang="ru-RU" sz="1400" b="1">
                  <a:solidFill>
                    <a:schemeClr val="tx1"/>
                  </a:solidFill>
                </a:endParaRPr>
              </a:p>
            </c:rich>
          </c:tx>
          <c:layout>
            <c:manualLayout>
              <c:xMode val="edge"/>
              <c:yMode val="edge"/>
              <c:x val="5.0016134236850598E-2"/>
              <c:y val="3.6330175524934387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4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cross"/>
        <c:minorTickMark val="cross"/>
        <c:tickLblPos val="nextTo"/>
        <c:spPr>
          <a:noFill/>
          <a:ln w="31750" cap="flat" cmpd="sng" algn="ctr">
            <a:solidFill>
              <a:schemeClr val="tx1"/>
            </a:solidFill>
            <a:round/>
            <a:tailEnd type="triangle" w="lg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9274559"/>
        <c:crosses val="autoZero"/>
        <c:crossBetween val="midCat"/>
        <c:minorUnit val="0.333300000000000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1427556517841287"/>
          <c:y val="0.95605434991357785"/>
          <c:w val="0.37467585428878503"/>
          <c:h val="4.39456500864221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tx1"/>
                </a:solidFill>
              </a:rPr>
              <a:t>Зависимость</a:t>
            </a:r>
            <a:r>
              <a:rPr lang="ru-RU" baseline="0">
                <a:solidFill>
                  <a:schemeClr val="tx1"/>
                </a:solidFill>
              </a:rPr>
              <a:t> кинетической и полной энергии от высоты в момент времени </a:t>
            </a:r>
            <a:r>
              <a:rPr lang="en-US" baseline="0">
                <a:solidFill>
                  <a:schemeClr val="tx1"/>
                </a:solidFill>
              </a:rPr>
              <a:t>t</a:t>
            </a:r>
            <a:r>
              <a:rPr lang="ru-RU" baseline="0">
                <a:solidFill>
                  <a:schemeClr val="tx1"/>
                </a:solidFill>
              </a:rPr>
              <a:t>2</a:t>
            </a:r>
            <a:endParaRPr lang="ru-RU">
              <a:solidFill>
                <a:schemeClr val="tx1"/>
              </a:solidFill>
            </a:endParaRPr>
          </a:p>
        </c:rich>
      </c:tx>
      <c:layout>
        <c:manualLayout>
          <c:xMode val="edge"/>
          <c:yMode val="edge"/>
          <c:x val="0.15696088984571224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5127956397237253E-2"/>
          <c:y val="9.9661458333333328E-2"/>
          <c:w val="0.85662647081989873"/>
          <c:h val="0.79621896084978894"/>
        </c:manualLayout>
      </c:layout>
      <c:scatterChart>
        <c:scatterStyle val="lineMarker"/>
        <c:varyColors val="0"/>
        <c:ser>
          <c:idx val="0"/>
          <c:order val="0"/>
          <c:tx>
            <c:v>Кинетическая энергия</c:v>
          </c:tx>
          <c:spPr>
            <a:ln w="381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2!$J$2:$P$2</c:f>
              <c:numCache>
                <c:formatCode>General</c:formatCode>
                <c:ptCount val="7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  <c:pt idx="5">
                  <c:v>0.6</c:v>
                </c:pt>
                <c:pt idx="6">
                  <c:v>0.7</c:v>
                </c:pt>
              </c:numCache>
            </c:numRef>
          </c:xVal>
          <c:yVal>
            <c:numRef>
              <c:f>Лист2!$J$3:$P$3</c:f>
              <c:numCache>
                <c:formatCode>General</c:formatCode>
                <c:ptCount val="7"/>
                <c:pt idx="0">
                  <c:v>1.1316555663267474</c:v>
                </c:pt>
                <c:pt idx="1">
                  <c:v>2.2675895421000365</c:v>
                </c:pt>
                <c:pt idx="2">
                  <c:v>3.4137753787529865</c:v>
                </c:pt>
                <c:pt idx="3">
                  <c:v>4.5611106912465971</c:v>
                </c:pt>
                <c:pt idx="4">
                  <c:v>5.6167541776217487</c:v>
                </c:pt>
                <c:pt idx="5">
                  <c:v>6.8250398140148407</c:v>
                </c:pt>
                <c:pt idx="6">
                  <c:v>7.887186635070898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6CB-469E-8622-5D08E64D5B9A}"/>
            </c:ext>
          </c:extLst>
        </c:ser>
        <c:ser>
          <c:idx val="1"/>
          <c:order val="1"/>
          <c:tx>
            <c:v>Полная энергия</c:v>
          </c:tx>
          <c:spPr>
            <a:ln w="3810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2!$J$2:$P$2</c:f>
              <c:numCache>
                <c:formatCode>General</c:formatCode>
                <c:ptCount val="7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  <c:pt idx="5">
                  <c:v>0.6</c:v>
                </c:pt>
                <c:pt idx="6">
                  <c:v>0.7</c:v>
                </c:pt>
              </c:numCache>
            </c:numRef>
          </c:xVal>
          <c:yVal>
            <c:numRef>
              <c:f>Лист2!$J$4:$P$4</c:f>
              <c:numCache>
                <c:formatCode>General</c:formatCode>
                <c:ptCount val="7"/>
                <c:pt idx="0">
                  <c:v>3.7450307785808068</c:v>
                </c:pt>
                <c:pt idx="1">
                  <c:v>4.4998898795749831</c:v>
                </c:pt>
                <c:pt idx="2">
                  <c:v>5.2886351352915124</c:v>
                </c:pt>
                <c:pt idx="3">
                  <c:v>6.0370435870071386</c:v>
                </c:pt>
                <c:pt idx="4">
                  <c:v>6.7846935972983733</c:v>
                </c:pt>
                <c:pt idx="5">
                  <c:v>7.5222940066719737</c:v>
                </c:pt>
                <c:pt idx="6">
                  <c:v>8.31255303273359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36CB-469E-8622-5D08E64D5B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59274559"/>
        <c:axId val="1276443967"/>
      </c:scatterChart>
      <c:valAx>
        <c:axId val="1359274559"/>
        <c:scaling>
          <c:orientation val="minMax"/>
          <c:max val="0.71000000000000008"/>
          <c:min val="0.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1">
                    <a:solidFill>
                      <a:schemeClr val="tx1"/>
                    </a:solidFill>
                  </a:rPr>
                  <a:t>H,</a:t>
                </a:r>
                <a:r>
                  <a:rPr lang="en-US" sz="1400" b="1" baseline="0">
                    <a:solidFill>
                      <a:schemeClr val="tx1"/>
                    </a:solidFill>
                  </a:rPr>
                  <a:t> </a:t>
                </a:r>
                <a:r>
                  <a:rPr lang="ru-RU" sz="1400" b="1" baseline="0">
                    <a:solidFill>
                      <a:schemeClr val="tx1"/>
                    </a:solidFill>
                  </a:rPr>
                  <a:t>м</a:t>
                </a:r>
                <a:endParaRPr lang="ru-RU" sz="1400" b="1">
                  <a:solidFill>
                    <a:schemeClr val="tx1"/>
                  </a:solidFill>
                </a:endParaRPr>
              </a:p>
            </c:rich>
          </c:tx>
          <c:layout>
            <c:manualLayout>
              <c:xMode val="edge"/>
              <c:yMode val="edge"/>
              <c:x val="0.94044700728962605"/>
              <c:y val="0.8855075049212598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cross"/>
        <c:minorTickMark val="cross"/>
        <c:tickLblPos val="nextTo"/>
        <c:spPr>
          <a:noFill/>
          <a:ln w="31750" cap="flat" cmpd="sng" algn="ctr">
            <a:solidFill>
              <a:schemeClr val="tx1"/>
            </a:solidFill>
            <a:round/>
            <a:tailEnd type="triangle" w="lg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76443967"/>
        <c:crosses val="autoZero"/>
        <c:crossBetween val="midCat"/>
        <c:minorUnit val="2.5000000000000005E-2"/>
      </c:valAx>
      <c:valAx>
        <c:axId val="1276443967"/>
        <c:scaling>
          <c:orientation val="minMax"/>
          <c:max val="9.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1">
                    <a:solidFill>
                      <a:schemeClr val="tx1"/>
                    </a:solidFill>
                  </a:rPr>
                  <a:t>E,</a:t>
                </a:r>
                <a:r>
                  <a:rPr lang="en-US" sz="1400" b="1" baseline="0">
                    <a:solidFill>
                      <a:schemeClr val="tx1"/>
                    </a:solidFill>
                  </a:rPr>
                  <a:t> </a:t>
                </a:r>
                <a:r>
                  <a:rPr lang="ru-RU" sz="1400" b="1" baseline="0">
                    <a:solidFill>
                      <a:schemeClr val="tx1"/>
                    </a:solidFill>
                  </a:rPr>
                  <a:t>Дж</a:t>
                </a:r>
                <a:endParaRPr lang="ru-RU" sz="1400" b="1">
                  <a:solidFill>
                    <a:schemeClr val="tx1"/>
                  </a:solidFill>
                </a:endParaRPr>
              </a:p>
            </c:rich>
          </c:tx>
          <c:layout>
            <c:manualLayout>
              <c:xMode val="edge"/>
              <c:yMode val="edge"/>
              <c:x val="5.0016134236850598E-2"/>
              <c:y val="3.6330175524934387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4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cross"/>
        <c:minorTickMark val="cross"/>
        <c:tickLblPos val="nextTo"/>
        <c:spPr>
          <a:noFill/>
          <a:ln w="31750" cap="flat" cmpd="sng" algn="ctr">
            <a:solidFill>
              <a:schemeClr val="tx1"/>
            </a:solidFill>
            <a:round/>
            <a:tailEnd type="triangle" w="lg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9274559"/>
        <c:crosses val="autoZero"/>
        <c:crossBetween val="midCat"/>
        <c:minorUnit val="0.33300000000000007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1427549654066717"/>
          <c:y val="0.95605437992125986"/>
          <c:w val="0.37467585428878503"/>
          <c:h val="4.394562007874016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tx1"/>
                </a:solidFill>
              </a:rPr>
              <a:t>Зависимость</a:t>
            </a:r>
            <a:r>
              <a:rPr lang="ru-RU" baseline="0">
                <a:solidFill>
                  <a:schemeClr val="tx1"/>
                </a:solidFill>
              </a:rPr>
              <a:t> кинетической и полной энергии от высоты в момент времени </a:t>
            </a:r>
            <a:r>
              <a:rPr lang="en-US" baseline="0">
                <a:solidFill>
                  <a:schemeClr val="tx1"/>
                </a:solidFill>
              </a:rPr>
              <a:t>t</a:t>
            </a:r>
            <a:r>
              <a:rPr lang="ru-RU" baseline="0">
                <a:solidFill>
                  <a:schemeClr val="tx1"/>
                </a:solidFill>
              </a:rPr>
              <a:t>2</a:t>
            </a:r>
            <a:endParaRPr lang="ru-RU">
              <a:solidFill>
                <a:schemeClr val="tx1"/>
              </a:solidFill>
            </a:endParaRPr>
          </a:p>
        </c:rich>
      </c:tx>
      <c:layout>
        <c:manualLayout>
          <c:xMode val="edge"/>
          <c:yMode val="edge"/>
          <c:x val="0.1504499640028797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5127956397237253E-2"/>
          <c:y val="9.9661458333333328E-2"/>
          <c:w val="0.85662647081989873"/>
          <c:h val="0.80494496434019047"/>
        </c:manualLayout>
      </c:layout>
      <c:scatterChart>
        <c:scatterStyle val="lineMarker"/>
        <c:varyColors val="0"/>
        <c:ser>
          <c:idx val="0"/>
          <c:order val="0"/>
          <c:tx>
            <c:v>Кинетическая энергия</c:v>
          </c:tx>
          <c:spPr>
            <a:ln w="444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2!$J$2:$P$2</c:f>
              <c:numCache>
                <c:formatCode>General</c:formatCode>
                <c:ptCount val="7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  <c:pt idx="5">
                  <c:v>0.6</c:v>
                </c:pt>
                <c:pt idx="6">
                  <c:v>0.7</c:v>
                </c:pt>
              </c:numCache>
            </c:numRef>
          </c:xVal>
          <c:yVal>
            <c:numRef>
              <c:f>Лист2!$B$11:$H$11</c:f>
              <c:numCache>
                <c:formatCode>General</c:formatCode>
                <c:ptCount val="7"/>
                <c:pt idx="0">
                  <c:v>0.47497077858080616</c:v>
                </c:pt>
                <c:pt idx="1">
                  <c:v>1.5931698795749829</c:v>
                </c:pt>
                <c:pt idx="2">
                  <c:v>2.7452551352915129</c:v>
                </c:pt>
                <c:pt idx="3">
                  <c:v>3.8570035870071386</c:v>
                </c:pt>
                <c:pt idx="4">
                  <c:v>4.9679935972983733</c:v>
                </c:pt>
                <c:pt idx="5">
                  <c:v>6.0689340066719737</c:v>
                </c:pt>
                <c:pt idx="6">
                  <c:v>7.222533032733592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10B-497D-BFD6-A6E51F62CF99}"/>
            </c:ext>
          </c:extLst>
        </c:ser>
        <c:ser>
          <c:idx val="1"/>
          <c:order val="1"/>
          <c:tx>
            <c:v>Полная энергия</c:v>
          </c:tx>
          <c:spPr>
            <a:ln w="3810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2!$J$2:$P$2</c:f>
              <c:numCache>
                <c:formatCode>General</c:formatCode>
                <c:ptCount val="7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  <c:pt idx="5">
                  <c:v>0.6</c:v>
                </c:pt>
                <c:pt idx="6">
                  <c:v>0.7</c:v>
                </c:pt>
              </c:numCache>
            </c:numRef>
          </c:xVal>
          <c:yVal>
            <c:numRef>
              <c:f>Лист2!$J$4:$P$4</c:f>
              <c:numCache>
                <c:formatCode>General</c:formatCode>
                <c:ptCount val="7"/>
                <c:pt idx="0">
                  <c:v>3.7450307785808068</c:v>
                </c:pt>
                <c:pt idx="1">
                  <c:v>4.4998898795749831</c:v>
                </c:pt>
                <c:pt idx="2">
                  <c:v>5.2886351352915124</c:v>
                </c:pt>
                <c:pt idx="3">
                  <c:v>6.0370435870071386</c:v>
                </c:pt>
                <c:pt idx="4">
                  <c:v>6.7846935972983733</c:v>
                </c:pt>
                <c:pt idx="5">
                  <c:v>7.5222940066719737</c:v>
                </c:pt>
                <c:pt idx="6">
                  <c:v>8.31255303273359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110B-497D-BFD6-A6E51F62CF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59274559"/>
        <c:axId val="1276443967"/>
      </c:scatterChart>
      <c:valAx>
        <c:axId val="1359274559"/>
        <c:scaling>
          <c:orientation val="minMax"/>
          <c:max val="0.71000000000000008"/>
          <c:min val="0.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1">
                    <a:solidFill>
                      <a:schemeClr val="tx1"/>
                    </a:solidFill>
                  </a:rPr>
                  <a:t>H,</a:t>
                </a:r>
                <a:r>
                  <a:rPr lang="en-US" sz="1400" b="1" baseline="0">
                    <a:solidFill>
                      <a:schemeClr val="tx1"/>
                    </a:solidFill>
                  </a:rPr>
                  <a:t> </a:t>
                </a:r>
                <a:r>
                  <a:rPr lang="ru-RU" sz="1400" b="1" baseline="0">
                    <a:solidFill>
                      <a:schemeClr val="tx1"/>
                    </a:solidFill>
                  </a:rPr>
                  <a:t>м</a:t>
                </a:r>
                <a:endParaRPr lang="ru-RU" sz="1400" b="1">
                  <a:solidFill>
                    <a:schemeClr val="tx1"/>
                  </a:solidFill>
                </a:endParaRPr>
              </a:p>
            </c:rich>
          </c:tx>
          <c:layout>
            <c:manualLayout>
              <c:xMode val="edge"/>
              <c:yMode val="edge"/>
              <c:x val="0.94044700728962605"/>
              <c:y val="0.8855075049212598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cross"/>
        <c:minorTickMark val="cross"/>
        <c:tickLblPos val="nextTo"/>
        <c:spPr>
          <a:noFill/>
          <a:ln w="31750" cap="flat" cmpd="sng" algn="ctr">
            <a:solidFill>
              <a:schemeClr val="tx1"/>
            </a:solidFill>
            <a:round/>
            <a:tailEnd type="triangle" w="lg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76443967"/>
        <c:crosses val="autoZero"/>
        <c:crossBetween val="midCat"/>
        <c:minorUnit val="2.5000000000000005E-2"/>
      </c:valAx>
      <c:valAx>
        <c:axId val="1276443967"/>
        <c:scaling>
          <c:orientation val="minMax"/>
          <c:max val="9.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1">
                    <a:solidFill>
                      <a:schemeClr val="tx1"/>
                    </a:solidFill>
                  </a:rPr>
                  <a:t>E,</a:t>
                </a:r>
                <a:r>
                  <a:rPr lang="en-US" sz="1400" b="1" baseline="0">
                    <a:solidFill>
                      <a:schemeClr val="tx1"/>
                    </a:solidFill>
                  </a:rPr>
                  <a:t> </a:t>
                </a:r>
                <a:r>
                  <a:rPr lang="ru-RU" sz="1400" b="1" baseline="0">
                    <a:solidFill>
                      <a:schemeClr val="tx1"/>
                    </a:solidFill>
                  </a:rPr>
                  <a:t>Дж</a:t>
                </a:r>
                <a:endParaRPr lang="ru-RU" sz="1400" b="1">
                  <a:solidFill>
                    <a:schemeClr val="tx1"/>
                  </a:solidFill>
                </a:endParaRPr>
              </a:p>
            </c:rich>
          </c:tx>
          <c:layout>
            <c:manualLayout>
              <c:xMode val="edge"/>
              <c:yMode val="edge"/>
              <c:x val="5.0016134236850598E-2"/>
              <c:y val="3.6330175524934387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4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cross"/>
        <c:minorTickMark val="cross"/>
        <c:tickLblPos val="nextTo"/>
        <c:spPr>
          <a:noFill/>
          <a:ln w="31750" cap="flat" cmpd="sng" algn="ctr">
            <a:solidFill>
              <a:schemeClr val="tx1"/>
            </a:solidFill>
            <a:round/>
            <a:tailEnd type="triangle" w="lg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9274559"/>
        <c:crosses val="autoZero"/>
        <c:crossBetween val="midCat"/>
        <c:minorUnit val="0.333300000000000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1427549654066717"/>
          <c:y val="0.95605437992125986"/>
          <c:w val="0.37467585428878503"/>
          <c:h val="4.394562007874016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C71A2-E9BC-4D17-A3FD-BB7ABFB1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6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анова Дарья Владимировна Р3114</dc:creator>
  <cp:keywords/>
  <dc:description/>
  <cp:lastModifiedBy>Дарья</cp:lastModifiedBy>
  <cp:revision>2</cp:revision>
  <dcterms:created xsi:type="dcterms:W3CDTF">2020-12-03T11:18:00Z</dcterms:created>
  <dcterms:modified xsi:type="dcterms:W3CDTF">2020-12-03T11:18:00Z</dcterms:modified>
</cp:coreProperties>
</file>